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2E057" w14:textId="77777777" w:rsidR="0012129A" w:rsidRPr="00D2034B" w:rsidRDefault="0012129A" w:rsidP="0012129A">
      <w:pPr>
        <w:widowControl/>
        <w:jc w:val="center"/>
        <w:rPr>
          <w:rFonts w:ascii="Times" w:hAnsi="Times"/>
          <w:b/>
          <w:sz w:val="36"/>
          <w:u w:val="single"/>
        </w:rPr>
      </w:pPr>
      <w:r w:rsidRPr="00D2034B">
        <w:rPr>
          <w:rFonts w:ascii="Times" w:hAnsi="Times"/>
          <w:b/>
          <w:sz w:val="56"/>
          <w:u w:val="single"/>
        </w:rPr>
        <w:t>Swift E–commerce Project</w:t>
      </w:r>
      <w:r w:rsidRPr="00D2034B">
        <w:rPr>
          <w:rFonts w:ascii="Times" w:hAnsi="Times"/>
          <w:b/>
          <w:sz w:val="36"/>
          <w:u w:val="single"/>
        </w:rPr>
        <w:t xml:space="preserve"> </w:t>
      </w:r>
    </w:p>
    <w:p w14:paraId="5A46B245" w14:textId="1D083BCF" w:rsidR="0012129A" w:rsidRDefault="0012129A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每兩週</w:t>
      </w:r>
      <w:r w:rsidR="003B0B86" w:rsidRPr="001C0705">
        <w:rPr>
          <w:rFonts w:ascii="Microsoft JhengHei" w:eastAsia="Microsoft JhengHei" w:hAnsi="Microsoft JhengHei" w:hint="eastAsia"/>
          <w:sz w:val="40"/>
        </w:rPr>
        <w:t>的星期日</w:t>
      </w:r>
      <w:r w:rsidR="00BD2033">
        <w:rPr>
          <w:rFonts w:ascii="Microsoft JhengHei" w:eastAsia="Microsoft JhengHei" w:hAnsi="Microsoft JhengHei" w:hint="eastAsia"/>
          <w:sz w:val="40"/>
        </w:rPr>
        <w:t>晚上</w:t>
      </w:r>
      <w:r w:rsidR="00BD2033" w:rsidRPr="00BD2033">
        <w:rPr>
          <w:rFonts w:ascii="Times" w:eastAsia="Microsoft JhengHei" w:hAnsi="Times"/>
          <w:sz w:val="40"/>
        </w:rPr>
        <w:t>11:00</w:t>
      </w:r>
      <w:r w:rsidR="00102681">
        <w:rPr>
          <w:rFonts w:ascii="Microsoft JhengHei" w:eastAsia="Microsoft JhengHei" w:hAnsi="Microsoft JhengHei" w:hint="eastAsia"/>
          <w:sz w:val="40"/>
        </w:rPr>
        <w:t>回報</w:t>
      </w:r>
      <w:r w:rsidRPr="001C0705">
        <w:rPr>
          <w:rFonts w:ascii="Microsoft JhengHei" w:eastAsia="Microsoft JhengHei" w:hAnsi="Microsoft JhengHei" w:hint="eastAsia"/>
          <w:sz w:val="40"/>
        </w:rPr>
        <w:t>進度。</w:t>
      </w:r>
    </w:p>
    <w:p w14:paraId="5FEB3B4E" w14:textId="395958A2" w:rsidR="00BD2033" w:rsidRDefault="00BD2033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請各位於回報日當天晚上</w:t>
      </w:r>
      <w:r w:rsidRPr="00BD2033">
        <w:rPr>
          <w:rFonts w:ascii="Times" w:eastAsia="Microsoft JhengHei" w:hAnsi="Times"/>
          <w:sz w:val="40"/>
        </w:rPr>
        <w:t>10:30</w:t>
      </w:r>
      <w:r>
        <w:rPr>
          <w:rFonts w:ascii="Times" w:eastAsia="Microsoft JhengHei" w:hAnsi="Times" w:hint="eastAsia"/>
          <w:sz w:val="40"/>
        </w:rPr>
        <w:t>前將自己的進度上傳到雲端。</w:t>
      </w:r>
      <w:r w:rsidRPr="007946FF">
        <w:rPr>
          <w:rFonts w:ascii="Times" w:eastAsia="Microsoft JhengHei" w:hAnsi="Times"/>
          <w:color w:val="C00000"/>
          <w:sz w:val="40"/>
        </w:rPr>
        <w:t>(</w:t>
      </w:r>
      <w:r w:rsidRPr="007946FF">
        <w:rPr>
          <w:rFonts w:ascii="Times" w:eastAsia="Microsoft JhengHei" w:hAnsi="Times" w:hint="eastAsia"/>
          <w:color w:val="C00000"/>
          <w:sz w:val="40"/>
        </w:rPr>
        <w:t>詳見第六點</w:t>
      </w:r>
      <w:r w:rsidRPr="007946FF">
        <w:rPr>
          <w:rFonts w:ascii="Times" w:eastAsia="Microsoft JhengHei" w:hAnsi="Times"/>
          <w:color w:val="C00000"/>
          <w:sz w:val="40"/>
        </w:rPr>
        <w:t>)</w:t>
      </w:r>
    </w:p>
    <w:p w14:paraId="71B96820" w14:textId="603BAC4C" w:rsidR="00102681" w:rsidRPr="001C0705" w:rsidRDefault="00102681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本次回報日期為</w:t>
      </w:r>
      <w:r>
        <w:rPr>
          <w:rFonts w:ascii="Microsoft JhengHei" w:eastAsia="Microsoft JhengHei" w:hAnsi="Microsoft JhengHei"/>
          <w:sz w:val="40"/>
        </w:rPr>
        <w:t xml:space="preserve"> </w:t>
      </w:r>
      <w:r w:rsidR="006C45CD">
        <w:rPr>
          <w:rFonts w:ascii="Times" w:eastAsia="Microsoft JhengHei" w:hAnsi="Times"/>
          <w:sz w:val="40"/>
        </w:rPr>
        <w:t>2017/12/17</w:t>
      </w:r>
      <w:r w:rsidR="00B9692B">
        <w:rPr>
          <w:rFonts w:ascii="Times" w:eastAsia="Microsoft JhengHei" w:hAnsi="Times"/>
          <w:sz w:val="40"/>
        </w:rPr>
        <w:t>(</w:t>
      </w:r>
      <w:r w:rsidR="006C45CD">
        <w:rPr>
          <w:rFonts w:ascii="Times" w:eastAsia="Microsoft JhengHei" w:hAnsi="Times" w:hint="eastAsia"/>
          <w:sz w:val="40"/>
        </w:rPr>
        <w:t>日</w:t>
      </w:r>
      <w:r w:rsidR="00B9692B">
        <w:rPr>
          <w:rFonts w:ascii="Times" w:eastAsia="Microsoft JhengHei" w:hAnsi="Times"/>
          <w:sz w:val="40"/>
        </w:rPr>
        <w:t>)</w:t>
      </w:r>
      <w:r w:rsidR="00177D34">
        <w:rPr>
          <w:rFonts w:ascii="Times" w:eastAsia="Microsoft JhengHei" w:hAnsi="Times" w:hint="eastAsia"/>
          <w:sz w:val="40"/>
        </w:rPr>
        <w:t>。</w:t>
      </w:r>
    </w:p>
    <w:p w14:paraId="639824F4" w14:textId="2AED0E3E" w:rsidR="003B0B86" w:rsidRPr="001C0705" w:rsidRDefault="003B0B86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下一次回報日期為</w:t>
      </w:r>
      <w:r w:rsidR="006C45CD">
        <w:rPr>
          <w:rFonts w:ascii="Times" w:eastAsia="Microsoft JhengHei" w:hAnsi="Times"/>
          <w:sz w:val="40"/>
        </w:rPr>
        <w:t>2017/12/28</w:t>
      </w:r>
      <w:r w:rsidR="00B9692B">
        <w:rPr>
          <w:rFonts w:ascii="Times" w:eastAsia="Microsoft JhengHei" w:hAnsi="Times"/>
          <w:sz w:val="40"/>
        </w:rPr>
        <w:t>(</w:t>
      </w:r>
      <w:r w:rsidR="006C45CD">
        <w:rPr>
          <w:rFonts w:ascii="Times" w:eastAsia="Microsoft JhengHei" w:hAnsi="Times" w:hint="eastAsia"/>
          <w:sz w:val="40"/>
        </w:rPr>
        <w:t>四</w:t>
      </w:r>
      <w:r w:rsidR="00B9692B">
        <w:rPr>
          <w:rFonts w:ascii="Times" w:eastAsia="Microsoft JhengHei" w:hAnsi="Times"/>
          <w:sz w:val="40"/>
        </w:rPr>
        <w:t>)</w:t>
      </w:r>
      <w:r w:rsidR="00D859B4" w:rsidRPr="001C0705">
        <w:rPr>
          <w:rFonts w:ascii="Microsoft JhengHei" w:eastAsia="Microsoft JhengHei" w:hAnsi="Microsoft JhengHei" w:hint="eastAsia"/>
          <w:sz w:val="40"/>
        </w:rPr>
        <w:t>。</w:t>
      </w:r>
    </w:p>
    <w:p w14:paraId="34C5F3D2" w14:textId="45BE2764" w:rsidR="00D859B4" w:rsidRDefault="00D859B4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學長驗收日期為</w:t>
      </w:r>
      <w:r w:rsidR="006C45CD">
        <w:rPr>
          <w:rFonts w:ascii="Times" w:eastAsia="Microsoft JhengHei" w:hAnsi="Times"/>
          <w:sz w:val="40"/>
        </w:rPr>
        <w:t>2017/12/28</w:t>
      </w:r>
      <w:r w:rsidRPr="001C0705">
        <w:rPr>
          <w:rFonts w:ascii="Times" w:eastAsia="Microsoft JhengHei" w:hAnsi="Times"/>
          <w:sz w:val="40"/>
        </w:rPr>
        <w:t>(</w:t>
      </w:r>
      <w:r w:rsidRPr="001C0705">
        <w:rPr>
          <w:rFonts w:ascii="Times" w:eastAsia="Microsoft JhengHei" w:hAnsi="Times"/>
          <w:sz w:val="40"/>
        </w:rPr>
        <w:t>四</w:t>
      </w:r>
      <w:r w:rsidRPr="001C0705">
        <w:rPr>
          <w:rFonts w:ascii="Times" w:eastAsia="Microsoft JhengHei" w:hAnsi="Times"/>
          <w:sz w:val="40"/>
        </w:rPr>
        <w:t>)</w:t>
      </w:r>
      <w:r w:rsidRPr="001C0705">
        <w:rPr>
          <w:rFonts w:ascii="Microsoft JhengHei" w:eastAsia="Microsoft JhengHei" w:hAnsi="Microsoft JhengHei"/>
          <w:sz w:val="40"/>
        </w:rPr>
        <w:br/>
      </w:r>
      <w:r w:rsidRPr="001C0705">
        <w:rPr>
          <w:rFonts w:ascii="Microsoft JhengHei" w:eastAsia="Microsoft JhengHei" w:hAnsi="Microsoft JhengHei" w:hint="eastAsia"/>
          <w:sz w:val="40"/>
        </w:rPr>
        <w:t>晚上</w:t>
      </w:r>
      <w:r w:rsidRPr="00AD1979">
        <w:rPr>
          <w:rFonts w:ascii="Times" w:eastAsia="Microsoft JhengHei" w:hAnsi="Times"/>
          <w:sz w:val="40"/>
        </w:rPr>
        <w:t>7</w:t>
      </w:r>
      <w:r w:rsidRPr="001C0705">
        <w:rPr>
          <w:rFonts w:ascii="Microsoft JhengHei" w:eastAsia="Microsoft JhengHei" w:hAnsi="Microsoft JhengHei" w:hint="eastAsia"/>
          <w:sz w:val="40"/>
        </w:rPr>
        <w:t>點，地點待確定。</w:t>
      </w:r>
    </w:p>
    <w:p w14:paraId="4B539E53" w14:textId="6AA752AA" w:rsidR="00A82C51" w:rsidRPr="00A82C51" w:rsidRDefault="00A82C51" w:rsidP="00A82C51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請將</w:t>
      </w:r>
      <w:r w:rsidR="00941159" w:rsidRPr="00941159">
        <w:rPr>
          <w:rFonts w:ascii="Times" w:eastAsia="Microsoft JhengHei" w:hAnsi="Times"/>
          <w:sz w:val="40"/>
        </w:rPr>
        <w:t>iOS_E-commerce</w:t>
      </w:r>
      <w:r w:rsidR="00941159">
        <w:rPr>
          <w:rFonts w:ascii="Microsoft JhengHei" w:eastAsia="Microsoft JhengHei" w:hAnsi="Microsoft JhengHei" w:hint="eastAsia"/>
          <w:sz w:val="40"/>
        </w:rPr>
        <w:t>資料夾透過</w:t>
      </w:r>
      <w:r w:rsidR="00941159" w:rsidRPr="00941159">
        <w:rPr>
          <w:rFonts w:ascii="Times" w:eastAsia="Microsoft JhengHei" w:hAnsi="Times"/>
          <w:sz w:val="40"/>
        </w:rPr>
        <w:t>Git</w:t>
      </w:r>
      <w:r w:rsidR="00941159">
        <w:rPr>
          <w:rFonts w:ascii="Microsoft JhengHei" w:eastAsia="Microsoft JhengHei" w:hAnsi="Microsoft JhengHei" w:hint="eastAsia"/>
          <w:sz w:val="40"/>
        </w:rPr>
        <w:t>上傳到雲端，裡面包含專案資料夾以及進度表</w:t>
      </w:r>
      <w:r>
        <w:rPr>
          <w:rFonts w:ascii="Microsoft JhengHei" w:eastAsia="Microsoft JhengHei" w:hAnsi="Microsoft JhengHei" w:hint="eastAsia"/>
          <w:sz w:val="40"/>
        </w:rPr>
        <w:t>。</w:t>
      </w:r>
      <w:r w:rsidRPr="00925720">
        <w:rPr>
          <w:rFonts w:ascii="Times" w:eastAsia="Microsoft JhengHei" w:hAnsi="Times"/>
          <w:color w:val="4472C4" w:themeColor="accent1"/>
          <w:sz w:val="28"/>
        </w:rPr>
        <w:t>https://github.com/SWIFTTEAM/Swift-E-commerce</w:t>
      </w:r>
    </w:p>
    <w:p w14:paraId="4CDB501B" w14:textId="1F44AB50" w:rsidR="00D859B4" w:rsidRPr="00E40822" w:rsidRDefault="00846513" w:rsidP="00E40822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專案</w:t>
      </w:r>
      <w:r w:rsidR="003B0B86" w:rsidRPr="001C0705">
        <w:rPr>
          <w:rFonts w:ascii="Microsoft JhengHei" w:eastAsia="Microsoft JhengHei" w:hAnsi="Microsoft JhengHei" w:hint="eastAsia"/>
          <w:sz w:val="40"/>
        </w:rPr>
        <w:t>設定帳密、</w:t>
      </w:r>
      <w:r>
        <w:rPr>
          <w:rFonts w:ascii="Microsoft JhengHei" w:eastAsia="Microsoft JhengHei" w:hAnsi="Microsoft JhengHei" w:hint="eastAsia"/>
          <w:sz w:val="40"/>
        </w:rPr>
        <w:t>建立</w:t>
      </w:r>
      <w:r w:rsidR="003B0B86" w:rsidRPr="001C0705">
        <w:rPr>
          <w:rFonts w:ascii="Microsoft JhengHei" w:eastAsia="Microsoft JhengHei" w:hAnsi="Microsoft JhengHei" w:hint="eastAsia"/>
          <w:sz w:val="40"/>
        </w:rPr>
        <w:t>檔案</w:t>
      </w:r>
      <w:r>
        <w:rPr>
          <w:rFonts w:ascii="Microsoft JhengHei" w:eastAsia="Microsoft JhengHei" w:hAnsi="Microsoft JhengHei" w:hint="eastAsia"/>
          <w:sz w:val="40"/>
        </w:rPr>
        <w:t>說明</w:t>
      </w:r>
      <w:r w:rsidR="003B0B86" w:rsidRPr="001C0705">
        <w:rPr>
          <w:rFonts w:ascii="Microsoft JhengHei" w:eastAsia="Microsoft JhengHei" w:hAnsi="Microsoft JhengHei" w:hint="eastAsia"/>
          <w:sz w:val="40"/>
        </w:rPr>
        <w:t>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7"/>
        <w:gridCol w:w="4183"/>
      </w:tblGrid>
      <w:tr w:rsidR="003B0B86" w:rsidRPr="00D079AA" w14:paraId="3F7C573E" w14:textId="77777777" w:rsidTr="004A5803">
        <w:tc>
          <w:tcPr>
            <w:tcW w:w="4107" w:type="dxa"/>
          </w:tcPr>
          <w:p w14:paraId="035A5FD1" w14:textId="77777777" w:rsidR="003B0B86" w:rsidRPr="00D62192" w:rsidRDefault="003B0B86" w:rsidP="004A5803">
            <w:pPr>
              <w:jc w:val="center"/>
              <w:rPr>
                <w:sz w:val="28"/>
              </w:rPr>
            </w:pPr>
            <w:r w:rsidRPr="00D62192">
              <w:rPr>
                <w:rFonts w:hint="eastAsia"/>
                <w:sz w:val="28"/>
              </w:rPr>
              <w:t xml:space="preserve">Team </w:t>
            </w:r>
            <w:r>
              <w:rPr>
                <w:rFonts w:hint="eastAsia"/>
                <w:sz w:val="28"/>
              </w:rPr>
              <w:t>帳密說明</w:t>
            </w:r>
          </w:p>
        </w:tc>
        <w:tc>
          <w:tcPr>
            <w:tcW w:w="4183" w:type="dxa"/>
          </w:tcPr>
          <w:p w14:paraId="3D1A92BE" w14:textId="77777777" w:rsidR="003B0B86" w:rsidRPr="00D62192" w:rsidRDefault="003B0B86" w:rsidP="004A5803">
            <w:pPr>
              <w:jc w:val="center"/>
              <w:rPr>
                <w:sz w:val="28"/>
              </w:rPr>
            </w:pPr>
            <w:r w:rsidRPr="00D62192">
              <w:rPr>
                <w:rFonts w:hint="eastAsia"/>
                <w:sz w:val="28"/>
              </w:rPr>
              <w:t>檔案建立說明</w:t>
            </w:r>
          </w:p>
        </w:tc>
      </w:tr>
      <w:tr w:rsidR="003B0B86" w:rsidRPr="00D079AA" w14:paraId="45B45574" w14:textId="77777777" w:rsidTr="004A5803">
        <w:trPr>
          <w:trHeight w:val="367"/>
        </w:trPr>
        <w:tc>
          <w:tcPr>
            <w:tcW w:w="4107" w:type="dxa"/>
          </w:tcPr>
          <w:p w14:paraId="202BC5A9" w14:textId="77777777" w:rsidR="003B0B86" w:rsidRPr="00D079AA" w:rsidRDefault="003B0B86" w:rsidP="004A5803">
            <w:r w:rsidRPr="00D079AA">
              <w:t>1.</w:t>
            </w:r>
            <w:r w:rsidRPr="00D079AA">
              <w:rPr>
                <w:rFonts w:hint="eastAsia"/>
              </w:rPr>
              <w:t>打開</w:t>
            </w:r>
            <w:r w:rsidRPr="00D079AA">
              <w:t>Xcode -&gt; Preference</w:t>
            </w:r>
            <w:r w:rsidRPr="00D079AA">
              <w:rPr>
                <w:rFonts w:hint="eastAsia"/>
              </w:rPr>
              <w:t>，左下角有</w:t>
            </w:r>
            <w:r w:rsidRPr="00D079AA">
              <w:t>+</w:t>
            </w:r>
            <w:r w:rsidRPr="00D079AA">
              <w:rPr>
                <w:rFonts w:hint="eastAsia"/>
              </w:rPr>
              <w:t>即可新增帳密。</w:t>
            </w:r>
          </w:p>
          <w:p w14:paraId="2AF334B6" w14:textId="31BD7918" w:rsidR="003B0B86" w:rsidRPr="00D079AA" w:rsidRDefault="003B0B86" w:rsidP="00D859B4">
            <w:pPr>
              <w:rPr>
                <w:color w:val="FF0000"/>
              </w:rPr>
            </w:pPr>
            <w:r w:rsidRPr="00D079AA">
              <w:rPr>
                <w:noProof/>
              </w:rPr>
              <w:drawing>
                <wp:inline distT="0" distB="0" distL="0" distR="0" wp14:anchorId="323F1051" wp14:editId="3861D0B6">
                  <wp:extent cx="2493078" cy="155832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螢幕快照 2017-10-26 下午11.01.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78" cy="155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79AA">
              <w:br/>
              <w:t>2.</w:t>
            </w:r>
            <w:r w:rsidRPr="00D079AA">
              <w:rPr>
                <w:rFonts w:hint="eastAsia"/>
              </w:rPr>
              <w:t>檢察檔案裡面的</w:t>
            </w:r>
            <w:r w:rsidRPr="00D079AA">
              <w:t>Team</w:t>
            </w:r>
            <w:r w:rsidRPr="00D079AA">
              <w:rPr>
                <w:rFonts w:hint="eastAsia"/>
              </w:rPr>
              <w:t xml:space="preserve"> </w:t>
            </w:r>
            <w:r w:rsidRPr="00D079AA">
              <w:rPr>
                <w:rFonts w:hint="eastAsia"/>
              </w:rPr>
              <w:t>是否為該帳號。</w:t>
            </w:r>
            <w:r w:rsidRPr="00D079AA">
              <w:br/>
            </w:r>
            <w:r w:rsidRPr="00D079AA">
              <w:rPr>
                <w:noProof/>
              </w:rPr>
              <w:drawing>
                <wp:inline distT="0" distB="0" distL="0" distR="0" wp14:anchorId="1B90B56E" wp14:editId="198CF23D">
                  <wp:extent cx="2393005" cy="79883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螢幕快照 2017-10-26 下午11.00.36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80"/>
                          <a:stretch/>
                        </pic:blipFill>
                        <pic:spPr bwMode="auto">
                          <a:xfrm>
                            <a:off x="0" y="0"/>
                            <a:ext cx="2404197" cy="802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14:paraId="4F39F173" w14:textId="77777777" w:rsidR="003B0B86" w:rsidRPr="00D079AA" w:rsidRDefault="003B0B86" w:rsidP="004A5803">
            <w:r w:rsidRPr="00D079AA">
              <w:t>1.</w:t>
            </w:r>
            <w:r w:rsidRPr="00D079AA">
              <w:rPr>
                <w:rFonts w:hint="eastAsia"/>
              </w:rPr>
              <w:t>假設目前做</w:t>
            </w:r>
            <w:r w:rsidRPr="00D079AA">
              <w:t>Login</w:t>
            </w:r>
            <w:r w:rsidRPr="00D079AA">
              <w:rPr>
                <w:rFonts w:hint="eastAsia"/>
              </w:rPr>
              <w:t>部分，請在</w:t>
            </w:r>
            <w:r w:rsidRPr="00D079AA">
              <w:t>Login</w:t>
            </w:r>
            <w:r w:rsidRPr="00D079AA">
              <w:rPr>
                <w:rFonts w:hint="eastAsia"/>
              </w:rPr>
              <w:t>下新增</w:t>
            </w:r>
            <w:r w:rsidRPr="00D079AA">
              <w:rPr>
                <w:color w:val="4472C4" w:themeColor="accent1"/>
              </w:rPr>
              <w:t>swift</w:t>
            </w:r>
            <w:r w:rsidRPr="00D079AA">
              <w:rPr>
                <w:rFonts w:hint="eastAsia"/>
                <w:color w:val="4472C4" w:themeColor="accent1"/>
              </w:rPr>
              <w:t>檔案</w:t>
            </w:r>
            <w:r w:rsidRPr="00D079AA">
              <w:rPr>
                <w:rFonts w:hint="eastAsia"/>
              </w:rPr>
              <w:t>以及</w:t>
            </w:r>
            <w:r w:rsidRPr="00D079AA">
              <w:rPr>
                <w:color w:val="4472C4" w:themeColor="accent1"/>
              </w:rPr>
              <w:t>storyboard</w:t>
            </w:r>
            <w:r w:rsidRPr="00D079AA">
              <w:rPr>
                <w:rFonts w:hint="eastAsia"/>
              </w:rPr>
              <w:t>。</w:t>
            </w:r>
          </w:p>
          <w:p w14:paraId="7CF09F9E" w14:textId="77777777" w:rsidR="003B0B86" w:rsidRPr="00D079AA" w:rsidRDefault="003B0B86" w:rsidP="004A5803">
            <w:r w:rsidRPr="00D079AA">
              <w:t>2.</w:t>
            </w:r>
            <w:r w:rsidRPr="00D079AA">
              <w:rPr>
                <w:rFonts w:hint="eastAsia"/>
              </w:rPr>
              <w:t>檔名勿亂取，中文、自己名字也不行，</w:t>
            </w:r>
            <w:r w:rsidRPr="00D079AA">
              <w:rPr>
                <w:rFonts w:hint="eastAsia"/>
                <w:color w:val="4472C4" w:themeColor="accent1"/>
              </w:rPr>
              <w:t>必須取有</w:t>
            </w:r>
            <w:r w:rsidRPr="00D079AA">
              <w:rPr>
                <w:rFonts w:hint="eastAsia"/>
                <w:color w:val="4472C4" w:themeColor="accent1"/>
                <w:u w:val="single"/>
              </w:rPr>
              <w:t>符合內容</w:t>
            </w:r>
            <w:r w:rsidRPr="00D079AA">
              <w:rPr>
                <w:rFonts w:hint="eastAsia"/>
                <w:color w:val="4472C4" w:themeColor="accent1"/>
              </w:rPr>
              <w:t>的檔名</w:t>
            </w:r>
            <w:r w:rsidRPr="00D079AA">
              <w:rPr>
                <w:rFonts w:hint="eastAsia"/>
              </w:rPr>
              <w:t>。</w:t>
            </w:r>
            <w:r w:rsidRPr="00D079AA">
              <w:br/>
              <w:t>3.</w:t>
            </w:r>
            <w:r w:rsidRPr="00D079AA">
              <w:rPr>
                <w:rFonts w:hint="eastAsia"/>
              </w:rPr>
              <w:t>假設正在做</w:t>
            </w:r>
            <w:r w:rsidRPr="00D079AA">
              <w:t>login</w:t>
            </w:r>
            <w:r>
              <w:t xml:space="preserve"> UI</w:t>
            </w:r>
            <w:r>
              <w:rPr>
                <w:rFonts w:hint="eastAsia"/>
              </w:rPr>
              <w:t>以及有關</w:t>
            </w:r>
            <w:r>
              <w:t>login</w:t>
            </w:r>
            <w:r>
              <w:rPr>
                <w:rFonts w:hint="eastAsia"/>
              </w:rPr>
              <w:t>的程式碼，</w:t>
            </w:r>
            <w:r w:rsidRPr="00D079AA">
              <w:rPr>
                <w:rFonts w:hint="eastAsia"/>
              </w:rPr>
              <w:t>需要在</w:t>
            </w:r>
            <w:r w:rsidRPr="00D079AA">
              <w:t>Login Group</w:t>
            </w:r>
            <w:r w:rsidRPr="00D079AA">
              <w:rPr>
                <w:rFonts w:hint="eastAsia"/>
              </w:rPr>
              <w:t>下新增</w:t>
            </w:r>
            <w:r w:rsidRPr="00D079AA">
              <w:t>login.swift</w:t>
            </w:r>
            <w:r w:rsidRPr="00D079AA">
              <w:rPr>
                <w:rFonts w:hint="eastAsia"/>
              </w:rPr>
              <w:t>和</w:t>
            </w:r>
            <w:r w:rsidRPr="00D079AA">
              <w:t>login.soryboard</w:t>
            </w:r>
            <w:r w:rsidRPr="00D079AA">
              <w:rPr>
                <w:rFonts w:hint="eastAsia"/>
              </w:rPr>
              <w:t>的檔案。</w:t>
            </w:r>
          </w:p>
          <w:p w14:paraId="36285E3F" w14:textId="77777777" w:rsidR="003B0B86" w:rsidRPr="00D079AA" w:rsidRDefault="003B0B86" w:rsidP="004A5803">
            <w:r w:rsidRPr="00D079AA">
              <w:rPr>
                <w:noProof/>
              </w:rPr>
              <w:drawing>
                <wp:inline distT="0" distB="0" distL="0" distR="0" wp14:anchorId="4F35C741" wp14:editId="5D29F230">
                  <wp:extent cx="2541716" cy="1722719"/>
                  <wp:effectExtent l="0" t="0" r="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螢幕快照 2017-10-26 下午11.22.5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448" cy="174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3378D" w14:textId="77777777" w:rsidR="003B0B86" w:rsidRPr="003B0B86" w:rsidRDefault="003B0B86" w:rsidP="003B0B86">
      <w:pPr>
        <w:widowControl/>
        <w:rPr>
          <w:rFonts w:ascii="Times" w:hAnsi="Times"/>
          <w:sz w:val="40"/>
        </w:rPr>
      </w:pPr>
    </w:p>
    <w:p w14:paraId="7961D6FB" w14:textId="61A78A17" w:rsidR="000B1BB8" w:rsidRPr="0012129A" w:rsidRDefault="001B3FFA" w:rsidP="0012129A">
      <w:pPr>
        <w:widowControl/>
        <w:rPr>
          <w:rFonts w:ascii="Times" w:hAnsi="Times"/>
        </w:rPr>
        <w:sectPr w:rsidR="000B1BB8" w:rsidRPr="0012129A" w:rsidSect="00017288">
          <w:footerReference w:type="even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  <w:r w:rsidRPr="0012129A">
        <w:rPr>
          <w:rFonts w:ascii="Times" w:hAnsi="Times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962"/>
        <w:gridCol w:w="1275"/>
        <w:gridCol w:w="6017"/>
      </w:tblGrid>
      <w:tr w:rsidR="00757D93" w14:paraId="574C9FBB" w14:textId="77777777" w:rsidTr="00BC0F7E">
        <w:tc>
          <w:tcPr>
            <w:tcW w:w="13950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1294518" w14:textId="6CA46996" w:rsidR="00757D93" w:rsidRPr="001A7775" w:rsidRDefault="00757D93" w:rsidP="00757D93">
            <w:pPr>
              <w:widowControl/>
              <w:jc w:val="center"/>
              <w:rPr>
                <w:rFonts w:ascii="Microsoft JhengHei" w:eastAsia="Microsoft JhengHei" w:hAnsi="Microsoft JhengHei"/>
                <w:b/>
              </w:rPr>
            </w:pPr>
            <w:r w:rsidRPr="001C10AD">
              <w:rPr>
                <w:rFonts w:ascii="Times" w:eastAsia="Microsoft JhengHei" w:hAnsi="Times"/>
                <w:b/>
                <w:sz w:val="44"/>
              </w:rPr>
              <w:lastRenderedPageBreak/>
              <w:t>APP</w:t>
            </w:r>
            <w:r w:rsidRPr="001A7775">
              <w:rPr>
                <w:rFonts w:ascii="Microsoft JhengHei" w:eastAsia="Microsoft JhengHei" w:hAnsi="Microsoft JhengHei"/>
                <w:b/>
                <w:sz w:val="44"/>
              </w:rPr>
              <w:t xml:space="preserve"> 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分配</w:t>
            </w:r>
            <w:r w:rsidR="001A7775"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內容及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進度</w:t>
            </w:r>
            <w:r w:rsidR="001500BC">
              <w:rPr>
                <w:rFonts w:ascii="Microsoft JhengHei" w:eastAsia="Microsoft JhengHei" w:hAnsi="Microsoft JhengHei" w:hint="eastAsia"/>
                <w:b/>
                <w:sz w:val="44"/>
              </w:rPr>
              <w:t>表</w:t>
            </w:r>
          </w:p>
        </w:tc>
      </w:tr>
      <w:tr w:rsidR="00D87C6A" w14:paraId="4344F8B4" w14:textId="77777777" w:rsidTr="00D87C6A">
        <w:trPr>
          <w:trHeight w:val="497"/>
        </w:trPr>
        <w:tc>
          <w:tcPr>
            <w:tcW w:w="169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AC6D35E" w14:textId="77777777" w:rsidR="001B0486" w:rsidRPr="001B0486" w:rsidRDefault="001B0486" w:rsidP="00757D9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79736" w14:textId="08E8E46F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內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0D931" w14:textId="7782BA4C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處理者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79D94" w14:textId="105447A2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回報</w:t>
            </w:r>
          </w:p>
        </w:tc>
      </w:tr>
      <w:tr w:rsidR="00D87C6A" w:rsidRPr="002E1E5A" w14:paraId="76D3E094" w14:textId="77777777" w:rsidTr="00D87C6A">
        <w:trPr>
          <w:trHeight w:val="833"/>
        </w:trPr>
        <w:tc>
          <w:tcPr>
            <w:tcW w:w="1696" w:type="dxa"/>
            <w:vMerge w:val="restart"/>
            <w:shd w:val="clear" w:color="auto" w:fill="E7E6E6" w:themeFill="background2"/>
            <w:vAlign w:val="center"/>
          </w:tcPr>
          <w:p w14:paraId="7DDA8548" w14:textId="04DA3556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28"/>
                <w:u w:val="single"/>
              </w:rPr>
            </w:pPr>
            <w:r w:rsidRPr="002E1E5A">
              <w:rPr>
                <w:rFonts w:ascii="Microsoft JhengHei" w:eastAsia="Microsoft JhengHei" w:hAnsi="Microsoft JhengHei" w:hint="eastAsia"/>
                <w:i/>
                <w:sz w:val="44"/>
                <w:u w:val="single"/>
              </w:rPr>
              <w:t>框架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80FD2" w14:textId="52CBED30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Reachability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線網路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3BE15" w14:textId="76C58E13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2E264" w14:textId="5482362F" w:rsidR="00BC0F7E" w:rsidRPr="002E1E5A" w:rsidRDefault="00C31912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  <w:r w:rsidR="004A720F">
              <w:rPr>
                <w:rFonts w:ascii="Microsoft JhengHei" w:eastAsia="Microsoft JhengHei" w:hAnsi="Microsoft JhengHei"/>
                <w:szCs w:val="28"/>
              </w:rPr>
              <w:t>(</w:t>
            </w:r>
            <w:r w:rsidR="004A720F">
              <w:rPr>
                <w:rFonts w:ascii="Microsoft JhengHei" w:eastAsia="Microsoft JhengHei" w:hAnsi="Microsoft JhengHei" w:hint="eastAsia"/>
                <w:szCs w:val="28"/>
              </w:rPr>
              <w:t>優化</w:t>
            </w:r>
            <w:r w:rsidR="004A720F">
              <w:rPr>
                <w:rFonts w:ascii="Microsoft JhengHei" w:eastAsia="Microsoft JhengHei" w:hAnsi="Microsoft JhengHei"/>
                <w:szCs w:val="28"/>
              </w:rPr>
              <w:t>funciton)</w:t>
            </w:r>
          </w:p>
        </w:tc>
      </w:tr>
      <w:tr w:rsidR="00D87C6A" w:rsidRPr="002E1E5A" w14:paraId="00DEC3DA" w14:textId="77777777" w:rsidTr="00D87C6A">
        <w:trPr>
          <w:trHeight w:val="833"/>
        </w:trPr>
        <w:tc>
          <w:tcPr>
            <w:tcW w:w="1696" w:type="dxa"/>
            <w:vMerge/>
            <w:shd w:val="clear" w:color="auto" w:fill="auto"/>
          </w:tcPr>
          <w:p w14:paraId="29986465" w14:textId="77777777" w:rsidR="00BC0F7E" w:rsidRPr="002E1E5A" w:rsidRDefault="00BC0F7E">
            <w:pPr>
              <w:widowControl/>
              <w:rPr>
                <w:rFonts w:ascii="Microsoft JhengHei" w:eastAsia="Microsoft JhengHei" w:hAnsi="Microsoft JhengHei"/>
                <w:i/>
                <w:sz w:val="32"/>
                <w:u w:val="single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65046CA" w14:textId="2D0F18D8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結</w:t>
            </w:r>
            <w:r w:rsidRPr="002E1E5A">
              <w:rPr>
                <w:rFonts w:ascii="Microsoft JhengHei" w:eastAsia="Microsoft JhengHei" w:hAnsi="Microsoft JhengHei"/>
                <w:szCs w:val="28"/>
              </w:rPr>
              <w:t>php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方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B893E4" w14:textId="442AB62B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017" w:type="dxa"/>
            <w:shd w:val="clear" w:color="auto" w:fill="auto"/>
            <w:vAlign w:val="center"/>
          </w:tcPr>
          <w:p w14:paraId="4385D8E6" w14:textId="28D25D92" w:rsidR="00BC0F7E" w:rsidRPr="002E1E5A" w:rsidRDefault="005335A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設計出框架，並且使用計程方式，讓其他人使用</w:t>
            </w:r>
          </w:p>
        </w:tc>
      </w:tr>
      <w:tr w:rsidR="00D87C6A" w:rsidRPr="002E1E5A" w14:paraId="5FAD24AD" w14:textId="77777777" w:rsidTr="00D87C6A">
        <w:tc>
          <w:tcPr>
            <w:tcW w:w="1696" w:type="dxa"/>
            <w:vMerge/>
          </w:tcPr>
          <w:p w14:paraId="395B8E32" w14:textId="77777777" w:rsidR="00BC0F7E" w:rsidRPr="002E1E5A" w:rsidRDefault="00BC0F7E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4962" w:type="dxa"/>
            <w:vAlign w:val="center"/>
          </w:tcPr>
          <w:p w14:paraId="013B8909" w14:textId="7ED512D3" w:rsidR="00642323" w:rsidRDefault="00642323" w:rsidP="00642323">
            <w:pPr>
              <w:widowControl/>
              <w:spacing w:line="360" w:lineRule="exact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/>
                <w:szCs w:val="28"/>
              </w:rPr>
              <w:t>StroryBoard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連接</w:t>
            </w:r>
          </w:p>
          <w:p w14:paraId="086AD488" w14:textId="29E6CF07" w:rsidR="00BC0F7E" w:rsidRPr="00642323" w:rsidRDefault="00642323" w:rsidP="00642323">
            <w:pPr>
              <w:widowControl/>
              <w:rPr>
                <w:rFonts w:ascii="Microsoft JhengHei" w:eastAsia="Microsoft JhengHei" w:hAnsi="Microsoft JhengHei" w:hint="eastAsia"/>
                <w:szCs w:val="28"/>
              </w:rPr>
            </w:pPr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 xml:space="preserve">&gt; </w:t>
            </w: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請將目前Login Group裡的所有</w:t>
            </w:r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Storyboard</w:t>
            </w: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去連結，</w:t>
            </w:r>
          </w:p>
        </w:tc>
        <w:tc>
          <w:tcPr>
            <w:tcW w:w="1275" w:type="dxa"/>
            <w:vAlign w:val="center"/>
          </w:tcPr>
          <w:p w14:paraId="05681A03" w14:textId="2533678F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蔡枝龍</w:t>
            </w:r>
          </w:p>
        </w:tc>
        <w:tc>
          <w:tcPr>
            <w:tcW w:w="6017" w:type="dxa"/>
            <w:vAlign w:val="center"/>
          </w:tcPr>
          <w:p w14:paraId="05BA85D6" w14:textId="014775D5" w:rsidR="00BC0F7E" w:rsidRPr="002E1E5A" w:rsidRDefault="00C31912" w:rsidP="006D3DBA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等大家所有畫面都用好再一起連結</w:t>
            </w:r>
          </w:p>
        </w:tc>
      </w:tr>
      <w:tr w:rsidR="00D87C6A" w:rsidRPr="002E1E5A" w14:paraId="2EC5EAFE" w14:textId="77777777" w:rsidTr="00D87C6A">
        <w:tc>
          <w:tcPr>
            <w:tcW w:w="1696" w:type="dxa"/>
            <w:vMerge/>
          </w:tcPr>
          <w:p w14:paraId="1B61A4C7" w14:textId="1E488D55" w:rsidR="006D3DBA" w:rsidRPr="002E1E5A" w:rsidRDefault="006D3DBA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4962" w:type="dxa"/>
            <w:vAlign w:val="center"/>
          </w:tcPr>
          <w:p w14:paraId="0BFB2DEE" w14:textId="0AC677DA" w:rsidR="006D3DBA" w:rsidRPr="002E1E5A" w:rsidRDefault="006D3DBA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/>
                <w:szCs w:val="28"/>
              </w:rPr>
              <w:t>Icon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設計</w:t>
            </w:r>
          </w:p>
        </w:tc>
        <w:tc>
          <w:tcPr>
            <w:tcW w:w="1275" w:type="dxa"/>
            <w:vAlign w:val="center"/>
          </w:tcPr>
          <w:p w14:paraId="3E1DA973" w14:textId="7AF089DC" w:rsidR="006D3DBA" w:rsidRPr="002E1E5A" w:rsidRDefault="006D3DBA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017" w:type="dxa"/>
            <w:vAlign w:val="center"/>
          </w:tcPr>
          <w:p w14:paraId="12FA7E24" w14:textId="78E5A871" w:rsidR="006D3DBA" w:rsidRDefault="006D3DBA" w:rsidP="006D3DBA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D87C6A" w:rsidRPr="002E1E5A" w14:paraId="77021D44" w14:textId="77777777" w:rsidTr="00D87C6A">
        <w:tc>
          <w:tcPr>
            <w:tcW w:w="1696" w:type="dxa"/>
            <w:vMerge/>
          </w:tcPr>
          <w:p w14:paraId="49B0BF8D" w14:textId="77777777" w:rsidR="00C144CF" w:rsidRPr="002E1E5A" w:rsidRDefault="00C144CF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4962" w:type="dxa"/>
            <w:vAlign w:val="center"/>
          </w:tcPr>
          <w:p w14:paraId="6238124D" w14:textId="4BE42596" w:rsidR="00C144CF" w:rsidRDefault="00C144CF" w:rsidP="00C144CF">
            <w:pPr>
              <w:widowControl/>
              <w:spacing w:line="360" w:lineRule="exact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手動滑動、自動輪播圖片</w:t>
            </w:r>
          </w:p>
          <w:p w14:paraId="1CB16243" w14:textId="25F047C6" w:rsidR="00C144CF" w:rsidRPr="00C144CF" w:rsidRDefault="00287C0C" w:rsidP="00C144CF">
            <w:pPr>
              <w:pStyle w:val="a4"/>
              <w:widowControl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在</w:t>
            </w:r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Banner Group</w:t>
            </w: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裡的</w:t>
            </w:r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bannerUseScrollView</w:t>
            </w: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，用</w:t>
            </w:r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prorocol</w:t>
            </w: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寫出一個框架，寫法</w:t>
            </w:r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func</w:t>
            </w: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可以參考</w:t>
            </w:r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BannerUseScrollViewController.swift</w:t>
            </w: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，</w:t>
            </w:r>
            <w:r w:rsidR="00642323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我只要丟入幾個參數，就會在我的</w:t>
            </w:r>
            <w:r w:rsidR="00642323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UIView</w:t>
            </w:r>
            <w:r w:rsidR="00642323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上自動產生效果，如果不想有自動輪播效果，可以有個bool參數</w:t>
            </w:r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C13563E" w14:textId="4627DC74" w:rsidR="00C144CF" w:rsidRDefault="00680290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郭庭佑</w:t>
            </w:r>
          </w:p>
        </w:tc>
        <w:tc>
          <w:tcPr>
            <w:tcW w:w="6017" w:type="dxa"/>
            <w:vAlign w:val="center"/>
          </w:tcPr>
          <w:p w14:paraId="6CE06150" w14:textId="77777777" w:rsidR="00C144CF" w:rsidRDefault="00C144CF" w:rsidP="006D3DBA">
            <w:pPr>
              <w:widowControl/>
              <w:jc w:val="center"/>
              <w:rPr>
                <w:rFonts w:ascii="Microsoft JhengHei" w:eastAsia="Microsoft JhengHei" w:hAnsi="Microsoft JhengHei" w:hint="eastAsia"/>
                <w:szCs w:val="28"/>
              </w:rPr>
            </w:pPr>
          </w:p>
        </w:tc>
      </w:tr>
      <w:tr w:rsidR="00D87C6A" w:rsidRPr="002E1E5A" w14:paraId="74D353F1" w14:textId="77777777" w:rsidTr="00D87C6A">
        <w:trPr>
          <w:trHeight w:val="356"/>
        </w:trPr>
        <w:tc>
          <w:tcPr>
            <w:tcW w:w="1696" w:type="dxa"/>
            <w:vMerge/>
          </w:tcPr>
          <w:p w14:paraId="2C6B1E36" w14:textId="77777777" w:rsidR="00C31912" w:rsidRPr="002E1E5A" w:rsidRDefault="00C31912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4962" w:type="dxa"/>
            <w:vMerge w:val="restart"/>
            <w:vAlign w:val="center"/>
          </w:tcPr>
          <w:p w14:paraId="2472BDFC" w14:textId="65A7FCA0" w:rsidR="00C31912" w:rsidRPr="002E1E5A" w:rsidRDefault="00C31912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Mysql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資料庫設計</w:t>
            </w:r>
          </w:p>
        </w:tc>
        <w:tc>
          <w:tcPr>
            <w:tcW w:w="1275" w:type="dxa"/>
            <w:vAlign w:val="center"/>
          </w:tcPr>
          <w:p w14:paraId="60EF2125" w14:textId="5AD63078" w:rsidR="00C31912" w:rsidRPr="002E1E5A" w:rsidRDefault="00C31912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017" w:type="dxa"/>
            <w:vAlign w:val="center"/>
          </w:tcPr>
          <w:p w14:paraId="50D775E9" w14:textId="31622A0B" w:rsidR="00C31912" w:rsidRPr="002E1E5A" w:rsidRDefault="005335A9" w:rsidP="00852F2C">
            <w:pPr>
              <w:widowControl/>
              <w:spacing w:line="400" w:lineRule="exact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經更改會員資料表以及公司，另外新增了相簿以及相片資料表</w:t>
            </w:r>
          </w:p>
        </w:tc>
      </w:tr>
      <w:tr w:rsidR="00D87C6A" w:rsidRPr="002E1E5A" w14:paraId="394D4703" w14:textId="77777777" w:rsidTr="00D87C6A">
        <w:trPr>
          <w:trHeight w:val="356"/>
        </w:trPr>
        <w:tc>
          <w:tcPr>
            <w:tcW w:w="1696" w:type="dxa"/>
            <w:vMerge/>
          </w:tcPr>
          <w:p w14:paraId="7AACD9AF" w14:textId="77777777" w:rsidR="00C31912" w:rsidRPr="002E1E5A" w:rsidRDefault="00C31912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4962" w:type="dxa"/>
            <w:vMerge/>
            <w:vAlign w:val="center"/>
          </w:tcPr>
          <w:p w14:paraId="54281A77" w14:textId="77777777" w:rsidR="00C31912" w:rsidRPr="002E1E5A" w:rsidRDefault="00C31912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18C25DE" w14:textId="4373CD45" w:rsidR="00C31912" w:rsidRPr="002E1E5A" w:rsidRDefault="00C31912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蔡枝龍</w:t>
            </w:r>
          </w:p>
        </w:tc>
        <w:tc>
          <w:tcPr>
            <w:tcW w:w="6017" w:type="dxa"/>
            <w:vAlign w:val="center"/>
          </w:tcPr>
          <w:p w14:paraId="189578F0" w14:textId="643B4B8B" w:rsidR="00C31912" w:rsidRPr="002E1E5A" w:rsidRDefault="00AD772C" w:rsidP="00DC4C68">
            <w:pPr>
              <w:widowControl/>
              <w:spacing w:line="440" w:lineRule="exact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經把鄉鎮區域資料表新增完成</w:t>
            </w:r>
          </w:p>
        </w:tc>
      </w:tr>
      <w:tr w:rsidR="00BC0F7E" w:rsidRPr="002E1E5A" w14:paraId="52FCAE6B" w14:textId="77777777" w:rsidTr="00BC0F7E">
        <w:trPr>
          <w:trHeight w:val="244"/>
        </w:trPr>
        <w:tc>
          <w:tcPr>
            <w:tcW w:w="13950" w:type="dxa"/>
            <w:gridSpan w:val="4"/>
          </w:tcPr>
          <w:p w14:paraId="7731F7CF" w14:textId="65D6836B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 w:val="20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 w:val="20"/>
                <w:szCs w:val="28"/>
              </w:rPr>
              <w:t>備註：</w:t>
            </w:r>
          </w:p>
        </w:tc>
      </w:tr>
      <w:tr w:rsidR="00D87C6A" w:rsidRPr="002E1E5A" w14:paraId="6269D62E" w14:textId="77777777" w:rsidTr="00D87C6A">
        <w:trPr>
          <w:trHeight w:val="356"/>
        </w:trPr>
        <w:tc>
          <w:tcPr>
            <w:tcW w:w="1696" w:type="dxa"/>
            <w:vMerge w:val="restart"/>
            <w:shd w:val="clear" w:color="auto" w:fill="E7E6E6" w:themeFill="background2"/>
            <w:vAlign w:val="center"/>
          </w:tcPr>
          <w:p w14:paraId="6FB820A2" w14:textId="77777777" w:rsidR="00075FD9" w:rsidRPr="00EB722F" w:rsidRDefault="00075FD9" w:rsidP="00075FD9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</w:pPr>
            <w:r w:rsidRPr="00EB722F"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  <w:t>Login</w:t>
            </w:r>
          </w:p>
          <w:p w14:paraId="42BC2034" w14:textId="05C8CE42" w:rsidR="00075FD9" w:rsidRPr="002E1E5A" w:rsidRDefault="00075FD9" w:rsidP="00075FD9">
            <w:pPr>
              <w:widowControl/>
              <w:jc w:val="center"/>
              <w:rPr>
                <w:rFonts w:ascii="Microsoft JhengHei" w:eastAsia="Microsoft JhengHei" w:hAnsi="Microsoft JhengHei"/>
              </w:rPr>
            </w:pPr>
            <w:r w:rsidRPr="00EB722F"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  <w:t>Group</w:t>
            </w:r>
          </w:p>
        </w:tc>
        <w:tc>
          <w:tcPr>
            <w:tcW w:w="4962" w:type="dxa"/>
            <w:vAlign w:val="center"/>
          </w:tcPr>
          <w:p w14:paraId="54069151" w14:textId="77777777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首頁輪播</w:t>
            </w:r>
          </w:p>
          <w:p w14:paraId="2381DD12" w14:textId="77777777" w:rsidR="004A61E3" w:rsidRDefault="00075FD9" w:rsidP="004A61E3">
            <w:pPr>
              <w:widowControl/>
              <w:spacing w:line="300" w:lineRule="exact"/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先做出可滑動效果五頁，圖片問字之後在補上</w:t>
            </w:r>
          </w:p>
          <w:p w14:paraId="462C42DB" w14:textId="41F1657B" w:rsidR="00087EE1" w:rsidRPr="004A61E3" w:rsidRDefault="00087EE1" w:rsidP="004A61E3">
            <w:pPr>
              <w:widowControl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 xml:space="preserve">&gt; </w:t>
            </w: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使用</w:t>
            </w:r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DataCore</w:t>
            </w: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新增一個資料表，記住此</w:t>
            </w:r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APP</w:t>
            </w: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是否第一次下載，如果是第一次下載讓使用者滑動首頁輪播，當滑到第五張可以點按鈕進入登入畫面，若不是第一次下載直接進入登入畫面。</w:t>
            </w:r>
          </w:p>
        </w:tc>
        <w:tc>
          <w:tcPr>
            <w:tcW w:w="1275" w:type="dxa"/>
            <w:vAlign w:val="center"/>
          </w:tcPr>
          <w:p w14:paraId="2B0DAED7" w14:textId="35E2B3C2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郭庭佑</w:t>
            </w:r>
          </w:p>
        </w:tc>
        <w:tc>
          <w:tcPr>
            <w:tcW w:w="6017" w:type="dxa"/>
            <w:vAlign w:val="center"/>
          </w:tcPr>
          <w:p w14:paraId="46F93B6E" w14:textId="31AE5B3B" w:rsidR="00075FD9" w:rsidRPr="002E1E5A" w:rsidRDefault="004C763A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4C763A">
              <w:rPr>
                <w:rFonts w:ascii="Microsoft JhengHei" w:eastAsia="Microsoft JhengHei" w:hAnsi="Microsoft JhengHei" w:hint="eastAsia"/>
                <w:szCs w:val="28"/>
              </w:rPr>
              <w:t>異步載圖片好了 本來問題解決了 要合併在不同的vc上</w:t>
            </w:r>
          </w:p>
        </w:tc>
      </w:tr>
      <w:tr w:rsidR="00D87C6A" w:rsidRPr="002E1E5A" w14:paraId="7125334D" w14:textId="77777777" w:rsidTr="00D87C6A">
        <w:trPr>
          <w:trHeight w:val="356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7859831C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4962" w:type="dxa"/>
            <w:vAlign w:val="center"/>
          </w:tcPr>
          <w:p w14:paraId="64A64833" w14:textId="77777777" w:rsidR="00075FD9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 w:hint="eastAsia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Login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排版</w:t>
            </w:r>
          </w:p>
          <w:p w14:paraId="1D07AF14" w14:textId="02B14359" w:rsidR="00A2432A" w:rsidRPr="002E1E5A" w:rsidRDefault="00A2432A" w:rsidP="000D56D8">
            <w:pPr>
              <w:widowControl/>
              <w:spacing w:line="300" w:lineRule="exact"/>
              <w:rPr>
                <w:rFonts w:ascii="Microsoft JhengHei" w:eastAsia="Microsoft JhengHei" w:hAnsi="Microsoft JhengHei" w:hint="eastAsia"/>
                <w:szCs w:val="28"/>
              </w:rPr>
            </w:pPr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 xml:space="preserve">&gt; </w:t>
            </w: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排版顏色需要重新設計</w:t>
            </w:r>
          </w:p>
        </w:tc>
        <w:tc>
          <w:tcPr>
            <w:tcW w:w="1275" w:type="dxa"/>
            <w:vAlign w:val="center"/>
          </w:tcPr>
          <w:p w14:paraId="4AD446F1" w14:textId="5C4F8D2A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017" w:type="dxa"/>
            <w:vAlign w:val="center"/>
          </w:tcPr>
          <w:p w14:paraId="4CB259A0" w14:textId="6DA3C113" w:rsidR="00075FD9" w:rsidRPr="002E1E5A" w:rsidRDefault="00C429BD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D87C6A" w:rsidRPr="002E1E5A" w14:paraId="73CABB24" w14:textId="77777777" w:rsidTr="00D87C6A">
        <w:trPr>
          <w:trHeight w:val="356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6539AB25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4962" w:type="dxa"/>
            <w:vAlign w:val="center"/>
          </w:tcPr>
          <w:p w14:paraId="522813DD" w14:textId="41EC0DD2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2074BAB1" w14:textId="2C139220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連結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 mysq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有獨立的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檔案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</w:p>
          <w:p w14:paraId="47F0B20D" w14:textId="77777777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判斷帳</w:t>
            </w:r>
            <w:bookmarkStart w:id="0" w:name="_GoBack"/>
            <w:bookmarkEnd w:id="0"/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密、驗證碼</w:t>
            </w:r>
            <w:r w:rsidRPr="002E1E5A">
              <w:rPr>
                <w:rFonts w:ascii="MS Mincho" w:eastAsia="MS Mincho" w:hAnsi="MS Mincho" w:cs="MS Mincho"/>
                <w:color w:val="000000"/>
                <w:kern w:val="0"/>
                <w:sz w:val="22"/>
                <w:szCs w:val="22"/>
              </w:rPr>
              <w:t> 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70678806" w14:textId="2CE10A2B" w:rsidR="00075FD9" w:rsidRPr="000A45D0" w:rsidRDefault="00075FD9" w:rsidP="000A45D0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密碼、隱私政策是否有勾選</w:t>
            </w:r>
          </w:p>
        </w:tc>
        <w:tc>
          <w:tcPr>
            <w:tcW w:w="1275" w:type="dxa"/>
            <w:vAlign w:val="center"/>
          </w:tcPr>
          <w:p w14:paraId="4EDA495C" w14:textId="72E778FE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017" w:type="dxa"/>
            <w:vAlign w:val="center"/>
          </w:tcPr>
          <w:p w14:paraId="273D3FF1" w14:textId="159800F2" w:rsidR="00075FD9" w:rsidRPr="002E1E5A" w:rsidRDefault="003D7F96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剩下</w:t>
            </w:r>
            <w:r w:rsidR="00896484">
              <w:rPr>
                <w:rFonts w:ascii="Microsoft JhengHei" w:eastAsia="Microsoft JhengHei" w:hAnsi="Microsoft JhengHei" w:hint="eastAsia"/>
                <w:szCs w:val="28"/>
              </w:rPr>
              <w:t>驗證碼需要可以重新產生</w:t>
            </w:r>
          </w:p>
        </w:tc>
      </w:tr>
      <w:tr w:rsidR="00D87C6A" w:rsidRPr="002E1E5A" w14:paraId="71EB5A87" w14:textId="77777777" w:rsidTr="00D87C6A">
        <w:trPr>
          <w:trHeight w:val="356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6B733BF1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4962" w:type="dxa"/>
            <w:vAlign w:val="center"/>
          </w:tcPr>
          <w:p w14:paraId="1F47A15E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帳密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 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1A065BE8" w14:textId="2B2F97EB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使用單機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SQLite 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專案已經有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Core Data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可使用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3ECF6E2F" w14:textId="5BE3D5E1" w:rsidR="00075FD9" w:rsidRPr="002E1E5A" w:rsidRDefault="00075FD9" w:rsidP="00075FD9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若有勾選記住帳密，進入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Ap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時，會自動把帳密顯示出來，讓使用者不需再輸入</w:t>
            </w:r>
          </w:p>
        </w:tc>
        <w:tc>
          <w:tcPr>
            <w:tcW w:w="1275" w:type="dxa"/>
            <w:vAlign w:val="center"/>
          </w:tcPr>
          <w:p w14:paraId="36C2CEA0" w14:textId="69050640" w:rsidR="00075FD9" w:rsidRPr="002E1E5A" w:rsidRDefault="00075FD9" w:rsidP="00075FD9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呂怡靜</w:t>
            </w:r>
          </w:p>
        </w:tc>
        <w:tc>
          <w:tcPr>
            <w:tcW w:w="6017" w:type="dxa"/>
            <w:vAlign w:val="center"/>
          </w:tcPr>
          <w:p w14:paraId="6A7DA9E3" w14:textId="7115AD07" w:rsidR="00075FD9" w:rsidRPr="002E1E5A" w:rsidRDefault="002A245A" w:rsidP="002A245A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A245A">
              <w:rPr>
                <w:rFonts w:ascii="Microsoft JhengHei" w:eastAsia="Microsoft JhengHei" w:hAnsi="Microsoft JhengHei" w:hint="eastAsia"/>
                <w:szCs w:val="28"/>
              </w:rPr>
              <w:t>連結SQLite資料庫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，</w:t>
            </w:r>
            <w:r w:rsidRPr="002A245A">
              <w:rPr>
                <w:rFonts w:ascii="Microsoft JhengHei" w:eastAsia="Microsoft JhengHei" w:hAnsi="Microsoft JhengHei" w:hint="eastAsia"/>
                <w:szCs w:val="28"/>
              </w:rPr>
              <w:t>建立資料表</w:t>
            </w:r>
          </w:p>
        </w:tc>
      </w:tr>
      <w:tr w:rsidR="00D87C6A" w:rsidRPr="002E1E5A" w14:paraId="33262669" w14:textId="77777777" w:rsidTr="00D87C6A">
        <w:trPr>
          <w:trHeight w:val="356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0516A2F9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4962" w:type="dxa"/>
            <w:vAlign w:val="center"/>
          </w:tcPr>
          <w:p w14:paraId="159C5993" w14:textId="77777777" w:rsidR="00075FD9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註冊排版</w:t>
            </w:r>
          </w:p>
          <w:p w14:paraId="6D1D00A7" w14:textId="009E58E7" w:rsidR="00A74B95" w:rsidRPr="00C36A1D" w:rsidRDefault="007E16C0" w:rsidP="00A74B95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</w:pP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標題排版需要一至性，可參考</w:t>
            </w:r>
            <w:r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product.stpryboard</w:t>
            </w: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、以及顏色</w:t>
            </w:r>
          </w:p>
          <w:p w14:paraId="6DC14165" w14:textId="78E3D365" w:rsidR="007E16C0" w:rsidRPr="00C36A1D" w:rsidRDefault="007E16C0" w:rsidP="009160ED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</w:pP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需要讓使用者可以選擇『</w:t>
            </w:r>
            <w:r w:rsidR="009160ED"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國籍</w:t>
            </w: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』、『縣市』、</w:t>
            </w: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18"/>
                <w:szCs w:val="28"/>
              </w:rPr>
              <w:t>『</w:t>
            </w: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區域鄉鎮』，用下拉式選單</w:t>
            </w:r>
          </w:p>
          <w:p w14:paraId="5731C373" w14:textId="77777777" w:rsidR="009160ED" w:rsidRPr="00C36A1D" w:rsidRDefault="009160ED" w:rsidP="009160ED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</w:pP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公司代號改成公司名稱，改用下拉式選單選取公司名稱</w:t>
            </w:r>
          </w:p>
          <w:p w14:paraId="5A6068B6" w14:textId="0E747A90" w:rsidR="009160ED" w:rsidRPr="00C36A1D" w:rsidRDefault="009160ED" w:rsidP="009160ED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</w:pP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常用地址在註冊裡拿掉，此地方在之後的會員修改再做即可</w:t>
            </w:r>
          </w:p>
          <w:p w14:paraId="6816B47E" w14:textId="77777777" w:rsidR="009160ED" w:rsidRPr="00C36A1D" w:rsidRDefault="009160ED" w:rsidP="009160ED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</w:pP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手機號碼要</w:t>
            </w:r>
            <w:r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 xml:space="preserve"> </w:t>
            </w: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框框</w:t>
            </w:r>
            <w:r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-</w:t>
            </w: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框框</w:t>
            </w:r>
            <w:r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-</w:t>
            </w: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框框</w:t>
            </w:r>
            <w:r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(0987-123-456)</w:t>
            </w:r>
          </w:p>
          <w:p w14:paraId="3D00A825" w14:textId="77777777" w:rsidR="009160ED" w:rsidRPr="00C36A1D" w:rsidRDefault="009160ED" w:rsidP="009160ED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</w:pP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家裡電話要</w:t>
            </w:r>
            <w:r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 xml:space="preserve"> </w:t>
            </w: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框框</w:t>
            </w:r>
            <w:r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-</w:t>
            </w: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框框</w:t>
            </w:r>
            <w:r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(03-1234567)</w:t>
            </w:r>
          </w:p>
          <w:p w14:paraId="25A6A06A" w14:textId="77777777" w:rsidR="009160ED" w:rsidRPr="00C36A1D" w:rsidRDefault="00A24E3A" w:rsidP="009160ED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</w:pP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戶籍地址要</w:t>
            </w:r>
            <w:r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 xml:space="preserve"> </w:t>
            </w: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框框</w:t>
            </w:r>
            <w:r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-</w:t>
            </w: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框框</w:t>
            </w:r>
            <w:r w:rsidR="00F26A6E"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 xml:space="preserve"> </w:t>
            </w:r>
            <w:r w:rsidR="00F26A6E"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框框</w:t>
            </w:r>
            <w:r w:rsidR="00F26A6E"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 xml:space="preserve">(330-12 </w:t>
            </w:r>
            <w:r w:rsidR="00F26A6E"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桃園</w:t>
            </w:r>
            <w:r w:rsidR="00F26A6E"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…)</w:t>
            </w:r>
          </w:p>
          <w:p w14:paraId="09D751C9" w14:textId="77777777" w:rsidR="00F26A6E" w:rsidRPr="008C6C60" w:rsidRDefault="00F26A6E" w:rsidP="009160ED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szCs w:val="28"/>
              </w:rPr>
            </w:pP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通訊地址需要有一個勾勾</w:t>
            </w:r>
            <w:r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(</w:t>
            </w: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如同戶籍地址</w:t>
            </w:r>
            <w:r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)</w:t>
            </w: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，讓使用者不用輸入，若沒有勾勾需要輸入，排版格式如同戶籍地址</w:t>
            </w:r>
          </w:p>
          <w:p w14:paraId="5076D6F7" w14:textId="7D3A490D" w:rsidR="008C6C60" w:rsidRPr="00A74B95" w:rsidRDefault="008C6C60" w:rsidP="009160ED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需要多一個畫面，有兩個按鈕分別有，一般註冊、QRcode註冊，若一般註冊，直接跳到註冊畫面，若</w:t>
            </w:r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QRcode</w:t>
            </w: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註冊，跳到掃</w:t>
            </w:r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QRcode</w:t>
            </w: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畫面，掃完然後跳到註冊畫面，ㄧ樣寫在同個</w:t>
            </w:r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storyboard</w:t>
            </w: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裡，要能上一頁下一頁。</w:t>
            </w:r>
          </w:p>
        </w:tc>
        <w:tc>
          <w:tcPr>
            <w:tcW w:w="1275" w:type="dxa"/>
            <w:vAlign w:val="center"/>
          </w:tcPr>
          <w:p w14:paraId="7A219785" w14:textId="0FFF4701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吳秀璟</w:t>
            </w:r>
          </w:p>
        </w:tc>
        <w:tc>
          <w:tcPr>
            <w:tcW w:w="6017" w:type="dxa"/>
            <w:vAlign w:val="center"/>
          </w:tcPr>
          <w:p w14:paraId="75BEC8B1" w14:textId="1F008F35" w:rsidR="00075FD9" w:rsidRPr="002E1E5A" w:rsidRDefault="006D3DBA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6D3DBA">
              <w:rPr>
                <w:rFonts w:ascii="Microsoft JhengHei" w:eastAsia="Microsoft JhengHei" w:hAnsi="Microsoft JhengHei" w:hint="eastAsia"/>
                <w:szCs w:val="28"/>
              </w:rPr>
              <w:t>註冊版面,忘記密碼版面拉好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，</w:t>
            </w:r>
            <w:r w:rsidRPr="006D3DBA">
              <w:rPr>
                <w:rFonts w:ascii="Microsoft JhengHei" w:eastAsia="Microsoft JhengHei" w:hAnsi="Microsoft JhengHei" w:hint="eastAsia"/>
                <w:szCs w:val="28"/>
              </w:rPr>
              <w:t>但顏色還要改</w:t>
            </w:r>
          </w:p>
        </w:tc>
      </w:tr>
      <w:tr w:rsidR="00D87C6A" w:rsidRPr="002E1E5A" w14:paraId="04529EE6" w14:textId="77777777" w:rsidTr="00D87C6A">
        <w:trPr>
          <w:trHeight w:val="356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779EB55E" w14:textId="0CAF0992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4962" w:type="dxa"/>
            <w:vAlign w:val="center"/>
          </w:tcPr>
          <w:p w14:paraId="288E63A4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程式碼</w:t>
            </w:r>
          </w:p>
          <w:p w14:paraId="231E53A8" w14:textId="4AA3A589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連結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 mysq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有獨立的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檔案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  <w:r w:rsidRPr="002E1E5A">
              <w:rPr>
                <w:rFonts w:ascii="MS Mincho" w:eastAsia="MS Mincho" w:hAnsi="MS Mincho" w:cs="MS Mincho"/>
                <w:color w:val="000000"/>
                <w:kern w:val="0"/>
                <w:sz w:val="22"/>
                <w:szCs w:val="22"/>
              </w:rPr>
              <w:t> </w:t>
            </w:r>
          </w:p>
          <w:p w14:paraId="799159B3" w14:textId="5D7C0A34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如果有掃描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QRCODE: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不需要驗證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582B2109" w14:textId="05DDFCF4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如果沒有掃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QRCODE: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</w:t>
            </w:r>
            <w:r w:rsidR="00C36A1D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透過手機接收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驗證碼</w:t>
            </w:r>
          </w:p>
          <w:p w14:paraId="5757F824" w14:textId="77777777" w:rsidR="00075FD9" w:rsidRDefault="00075FD9" w:rsidP="00075FD9">
            <w:pPr>
              <w:widowControl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完畢將帳密傳給客戶的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，通知客戶已註冊完畢</w:t>
            </w:r>
          </w:p>
          <w:p w14:paraId="7F9D032D" w14:textId="7B86D3F5" w:rsidR="00C36A1D" w:rsidRDefault="00C36A1D" w:rsidP="00C36A1D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註冊的國籍、縣市、區域鄉鎮，需要用主鍵來去篩選</w:t>
            </w:r>
          </w:p>
          <w:p w14:paraId="1EA0D328" w14:textId="386F5548" w:rsidR="00C36A1D" w:rsidRPr="002F1F68" w:rsidRDefault="00960B38" w:rsidP="00C36A1D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選出來的</w:t>
            </w:r>
            <w:r w:rsidR="00676103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縣市</w:t>
            </w:r>
            <w:r w:rsidR="00676103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/</w:t>
            </w:r>
            <w:r w:rsidR="00676103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區域鄉鎮，必須自動顯示到戶籍地址框框內，以及郵遞區號也要自動顯示到戶籍地址的郵遞區號框框內</w:t>
            </w:r>
            <w:r w:rsidR="00676103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(</w:t>
            </w:r>
            <w:r w:rsidR="008C6C60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前三碼</w:t>
            </w:r>
            <w:r w:rsidR="00676103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14:paraId="1AD170B0" w14:textId="4F53BBEB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振甫</w:t>
            </w:r>
          </w:p>
        </w:tc>
        <w:tc>
          <w:tcPr>
            <w:tcW w:w="6017" w:type="dxa"/>
            <w:vAlign w:val="center"/>
          </w:tcPr>
          <w:p w14:paraId="6FDCCA87" w14:textId="21A03368" w:rsidR="00075FD9" w:rsidRPr="002E1E5A" w:rsidRDefault="0081384F" w:rsidP="00C1116A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81384F">
              <w:rPr>
                <w:rFonts w:ascii="Microsoft JhengHei" w:eastAsia="Microsoft JhengHei" w:hAnsi="Microsoft JhengHei" w:hint="eastAsia"/>
                <w:szCs w:val="28"/>
              </w:rPr>
              <w:t>註冊基本功能已完成,剩QRcode跟寄信</w:t>
            </w:r>
          </w:p>
        </w:tc>
      </w:tr>
      <w:tr w:rsidR="00D87C6A" w:rsidRPr="002E1E5A" w14:paraId="70B54D83" w14:textId="77777777" w:rsidTr="00D87C6A">
        <w:trPr>
          <w:trHeight w:val="356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2C9CF368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4962" w:type="dxa"/>
            <w:vAlign w:val="center"/>
          </w:tcPr>
          <w:p w14:paraId="712C0093" w14:textId="77777777" w:rsidR="00075FD9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排版</w:t>
            </w:r>
          </w:p>
          <w:p w14:paraId="1C329667" w14:textId="5536D4C9" w:rsidR="000D43FE" w:rsidRPr="0018104E" w:rsidRDefault="000D43FE" w:rsidP="0018104E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註冊需要可以上一頁、標題排版一致，</w:t>
            </w:r>
            <w:r w:rsidR="0018104E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顏色更換。</w:t>
            </w:r>
          </w:p>
        </w:tc>
        <w:tc>
          <w:tcPr>
            <w:tcW w:w="1275" w:type="dxa"/>
            <w:vAlign w:val="center"/>
          </w:tcPr>
          <w:p w14:paraId="5BC0BB0B" w14:textId="5A5CF5F2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吳秀璟</w:t>
            </w:r>
          </w:p>
        </w:tc>
        <w:tc>
          <w:tcPr>
            <w:tcW w:w="6017" w:type="dxa"/>
            <w:vAlign w:val="center"/>
          </w:tcPr>
          <w:p w14:paraId="0BD475BB" w14:textId="75C5AE28" w:rsidR="00075FD9" w:rsidRPr="002E1E5A" w:rsidRDefault="00006B68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D87C6A" w:rsidRPr="002E1E5A" w14:paraId="50F4FD8F" w14:textId="77777777" w:rsidTr="00D87C6A">
        <w:trPr>
          <w:trHeight w:val="356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15209B89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4962" w:type="dxa"/>
            <w:vAlign w:val="center"/>
          </w:tcPr>
          <w:p w14:paraId="6DED15E6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1EFB988F" w14:textId="54608285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-&gt;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使用這輸入帳號、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、身分證，系統會自動亂數產生一組密碼，傳給客戶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</w:p>
        </w:tc>
        <w:tc>
          <w:tcPr>
            <w:tcW w:w="1275" w:type="dxa"/>
            <w:vAlign w:val="center"/>
          </w:tcPr>
          <w:p w14:paraId="35186BDC" w14:textId="3B541B02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曾于倢</w:t>
            </w:r>
          </w:p>
        </w:tc>
        <w:tc>
          <w:tcPr>
            <w:tcW w:w="6017" w:type="dxa"/>
            <w:vAlign w:val="center"/>
          </w:tcPr>
          <w:p w14:paraId="04EE9C76" w14:textId="2FA5ED20" w:rsidR="00075FD9" w:rsidRPr="002E1E5A" w:rsidRDefault="0081384F" w:rsidP="0081384F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81384F">
              <w:rPr>
                <w:rFonts w:ascii="Microsoft JhengHei" w:eastAsia="Microsoft JhengHei" w:hAnsi="Microsoft JhengHei" w:hint="eastAsia"/>
                <w:szCs w:val="28"/>
              </w:rPr>
              <w:t>目前處理好判斷使用者身分與信箱也可產出亂碼 剩發送認證信</w:t>
            </w:r>
          </w:p>
        </w:tc>
      </w:tr>
      <w:tr w:rsidR="00D87C6A" w:rsidRPr="002E1E5A" w14:paraId="0D760898" w14:textId="77777777" w:rsidTr="00D87C6A">
        <w:trPr>
          <w:trHeight w:val="356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54FDB9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67B81A8A" w14:textId="77777777" w:rsidR="00075FD9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隱私政策排版</w:t>
            </w:r>
            <w:r w:rsidR="0018104E"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  <w:t>&amp;</w:t>
            </w:r>
            <w:r w:rsidR="0018104E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程式碼</w:t>
            </w:r>
          </w:p>
          <w:p w14:paraId="1CDF18C5" w14:textId="2F285625" w:rsidR="0018104E" w:rsidRPr="000F1FBC" w:rsidRDefault="000F1FBC" w:rsidP="0018104E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要有回上一頁按鈕以及標題、顏色，可以顯示政策內容</w:t>
            </w:r>
          </w:p>
          <w:p w14:paraId="5E966A96" w14:textId="1B866D5C" w:rsidR="0018104E" w:rsidRPr="000F1FBC" w:rsidRDefault="000F1FBC" w:rsidP="00A579C8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 w:cs="PingFang TC"/>
                <w:color w:val="4472C4" w:themeColor="accent1"/>
                <w:kern w:val="0"/>
                <w:sz w:val="22"/>
                <w:szCs w:val="22"/>
              </w:rPr>
            </w:pPr>
            <w:r w:rsidRPr="000F1FBC">
              <w:rPr>
                <w:rFonts w:ascii="Microsoft JhengHei" w:eastAsia="Microsoft JhengHei" w:hAnsi="Microsoft JhengHei" w:cs="PingFang TC" w:hint="eastAsia"/>
                <w:color w:val="4472C4" w:themeColor="accent1"/>
                <w:kern w:val="0"/>
                <w:sz w:val="22"/>
                <w:szCs w:val="22"/>
              </w:rPr>
              <w:t>使用</w:t>
            </w:r>
            <w:r w:rsidRPr="000F1FBC">
              <w:rPr>
                <w:rFonts w:ascii="Microsoft JhengHei" w:eastAsia="Microsoft JhengHei" w:hAnsi="Microsoft JhengHei" w:cs="PingFang TC"/>
                <w:color w:val="4472C4" w:themeColor="accent1"/>
                <w:kern w:val="0"/>
                <w:sz w:val="22"/>
                <w:szCs w:val="22"/>
              </w:rPr>
              <w:t>php</w:t>
            </w:r>
            <w:r>
              <w:rPr>
                <w:rFonts w:ascii="Microsoft JhengHei" w:eastAsia="Microsoft JhengHei" w:hAnsi="Microsoft JhengHei" w:cs="PingFang TC" w:hint="eastAsia"/>
                <w:color w:val="4472C4" w:themeColor="accent1"/>
                <w:kern w:val="0"/>
                <w:sz w:val="22"/>
                <w:szCs w:val="22"/>
              </w:rPr>
              <w:t>框架把資料表上的政策內容顯示出來，不新增，單純顯示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83E82A" w14:textId="1D9F6BA2" w:rsidR="00075FD9" w:rsidRPr="002E1E5A" w:rsidRDefault="00F519CD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vAlign w:val="center"/>
          </w:tcPr>
          <w:p w14:paraId="1E6E6DC6" w14:textId="5FDCFD6B" w:rsidR="00075FD9" w:rsidRPr="002E1E5A" w:rsidRDefault="004C4414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尚未</w:t>
            </w:r>
          </w:p>
        </w:tc>
      </w:tr>
      <w:tr w:rsidR="005F124A" w:rsidRPr="002E1E5A" w14:paraId="3ADD2BCA" w14:textId="77777777" w:rsidTr="005F124A">
        <w:trPr>
          <w:trHeight w:val="356"/>
        </w:trPr>
        <w:tc>
          <w:tcPr>
            <w:tcW w:w="13950" w:type="dxa"/>
            <w:gridSpan w:val="4"/>
            <w:shd w:val="clear" w:color="auto" w:fill="auto"/>
            <w:vAlign w:val="center"/>
          </w:tcPr>
          <w:p w14:paraId="34E47159" w14:textId="0FC20FEF" w:rsidR="005F124A" w:rsidRPr="002E1E5A" w:rsidRDefault="005F124A" w:rsidP="005F124A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 w:val="22"/>
                <w:szCs w:val="28"/>
              </w:rPr>
              <w:t>備註：</w:t>
            </w:r>
          </w:p>
        </w:tc>
      </w:tr>
      <w:tr w:rsidR="00017288" w:rsidRPr="002E1E5A" w14:paraId="3587F9D1" w14:textId="77777777" w:rsidTr="00D87C6A">
        <w:trPr>
          <w:trHeight w:val="1223"/>
        </w:trPr>
        <w:tc>
          <w:tcPr>
            <w:tcW w:w="1696" w:type="dxa"/>
            <w:vMerge w:val="restart"/>
            <w:shd w:val="pct20" w:color="auto" w:fill="auto"/>
            <w:vAlign w:val="center"/>
          </w:tcPr>
          <w:p w14:paraId="7C984855" w14:textId="02D5AC38" w:rsidR="00017288" w:rsidRPr="005575A2" w:rsidRDefault="00017288" w:rsidP="00D87C6A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40"/>
                <w:u w:val="single"/>
              </w:rPr>
            </w:pPr>
            <w:r w:rsidRPr="005575A2">
              <w:rPr>
                <w:rFonts w:ascii="Times" w:eastAsia="Microsoft JhengHei" w:hAnsi="Times"/>
                <w:i/>
                <w:sz w:val="40"/>
                <w:szCs w:val="40"/>
                <w:u w:val="single"/>
              </w:rPr>
              <w:t>Index</w:t>
            </w:r>
          </w:p>
          <w:p w14:paraId="6722E9BC" w14:textId="791BE501" w:rsidR="00017288" w:rsidRPr="005575A2" w:rsidRDefault="00017288" w:rsidP="00D87C6A">
            <w:pPr>
              <w:widowControl/>
              <w:jc w:val="center"/>
              <w:rPr>
                <w:rFonts w:ascii="Times" w:eastAsia="Microsoft JhengHei" w:hAnsi="Times"/>
                <w:sz w:val="40"/>
                <w:szCs w:val="40"/>
              </w:rPr>
            </w:pPr>
            <w:r w:rsidRPr="005575A2">
              <w:rPr>
                <w:rFonts w:ascii="Times" w:eastAsia="Microsoft JhengHei" w:hAnsi="Times"/>
                <w:i/>
                <w:sz w:val="40"/>
                <w:szCs w:val="40"/>
                <w:u w:val="single"/>
              </w:rPr>
              <w:t>Group</w:t>
            </w:r>
          </w:p>
        </w:tc>
        <w:tc>
          <w:tcPr>
            <w:tcW w:w="4962" w:type="dxa"/>
            <w:shd w:val="clear" w:color="auto" w:fill="auto"/>
          </w:tcPr>
          <w:p w14:paraId="416DB4F4" w14:textId="3E4FAE38" w:rsidR="00017288" w:rsidRPr="002E1E5A" w:rsidRDefault="00017288" w:rsidP="00473F6E">
            <w:pPr>
              <w:widowControl/>
              <w:spacing w:line="300" w:lineRule="exact"/>
              <w:jc w:val="both"/>
              <w:rPr>
                <w:rFonts w:ascii="Microsoft JhengHei" w:eastAsia="Microsoft JhengHei" w:hAnsi="Microsoft JhengHei" w:hint="eastAsia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首頁排版、設定清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C3BE72" w14:textId="3053A220" w:rsidR="00017288" w:rsidRPr="002E1E5A" w:rsidRDefault="00017288" w:rsidP="004A496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黃仕杰</w:t>
            </w:r>
          </w:p>
        </w:tc>
        <w:tc>
          <w:tcPr>
            <w:tcW w:w="6017" w:type="dxa"/>
            <w:shd w:val="clear" w:color="auto" w:fill="auto"/>
            <w:vAlign w:val="center"/>
          </w:tcPr>
          <w:p w14:paraId="33649A80" w14:textId="0B6CC735" w:rsidR="00017288" w:rsidRPr="002E1E5A" w:rsidRDefault="00017288" w:rsidP="005F124A">
            <w:pPr>
              <w:widowControl/>
              <w:spacing w:line="300" w:lineRule="exact"/>
              <w:rPr>
                <w:rFonts w:ascii="Microsoft JhengHei" w:eastAsia="Microsoft JhengHei" w:hAnsi="Microsoft JhengHei" w:hint="eastAsia"/>
                <w:sz w:val="22"/>
                <w:szCs w:val="28"/>
              </w:rPr>
            </w:pPr>
          </w:p>
        </w:tc>
      </w:tr>
      <w:tr w:rsidR="00017288" w:rsidRPr="002E1E5A" w14:paraId="408B4144" w14:textId="77777777" w:rsidTr="00D87C6A">
        <w:trPr>
          <w:trHeight w:val="1223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8DB833F" w14:textId="77777777" w:rsidR="00017288" w:rsidRPr="005575A2" w:rsidRDefault="00017288" w:rsidP="005575A2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40"/>
                <w:u w:val="single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54442CE7" w14:textId="77777777" w:rsidR="00017288" w:rsidRDefault="00017288" w:rsidP="00473F6E">
            <w:pPr>
              <w:widowControl/>
              <w:spacing w:line="300" w:lineRule="exact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首頁程式碼</w:t>
            </w:r>
          </w:p>
          <w:p w14:paraId="5F12ED68" w14:textId="77777777" w:rsidR="00017288" w:rsidRDefault="00017288" w:rsidP="004A496E">
            <w:pPr>
              <w:pStyle w:val="a4"/>
              <w:widowControl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 w:rsidRPr="004A496E">
              <w:rPr>
                <w:rFonts w:ascii="Microsoft JhengHei" w:eastAsia="Microsoft JhengHei" w:hAnsi="Microsoft JhengHei" w:hint="eastAsia"/>
                <w:sz w:val="22"/>
                <w:szCs w:val="28"/>
              </w:rPr>
              <w:t>可以瀏覽資料庫上的商品，並且可以點擊看產品內容</w:t>
            </w: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。</w:t>
            </w:r>
          </w:p>
          <w:p w14:paraId="6846C8EC" w14:textId="742A9C53" w:rsidR="00017288" w:rsidRPr="004A496E" w:rsidRDefault="00017288" w:rsidP="004A496E">
            <w:pPr>
              <w:pStyle w:val="a4"/>
              <w:widowControl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可以搜尋產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6F90C" w14:textId="137F7CBB" w:rsidR="00017288" w:rsidRPr="002E1E5A" w:rsidRDefault="00017288" w:rsidP="004A496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黃仕杰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D301C" w14:textId="77777777" w:rsidR="00017288" w:rsidRPr="002E1E5A" w:rsidRDefault="00017288" w:rsidP="005F124A">
            <w:pPr>
              <w:widowControl/>
              <w:spacing w:line="300" w:lineRule="exact"/>
              <w:rPr>
                <w:rFonts w:ascii="Microsoft JhengHei" w:eastAsia="Microsoft JhengHei" w:hAnsi="Microsoft JhengHei" w:hint="eastAsia"/>
                <w:sz w:val="22"/>
                <w:szCs w:val="28"/>
              </w:rPr>
            </w:pPr>
          </w:p>
        </w:tc>
      </w:tr>
      <w:tr w:rsidR="00017288" w:rsidRPr="002E1E5A" w14:paraId="1E14DEDA" w14:textId="77777777" w:rsidTr="00017288">
        <w:trPr>
          <w:trHeight w:val="482"/>
        </w:trPr>
        <w:tc>
          <w:tcPr>
            <w:tcW w:w="13950" w:type="dxa"/>
            <w:gridSpan w:val="4"/>
            <w:shd w:val="clear" w:color="auto" w:fill="auto"/>
            <w:vAlign w:val="center"/>
          </w:tcPr>
          <w:p w14:paraId="3D952763" w14:textId="7B7A2C26" w:rsidR="00017288" w:rsidRPr="002E1E5A" w:rsidRDefault="00017288" w:rsidP="005F124A">
            <w:pPr>
              <w:widowControl/>
              <w:spacing w:line="300" w:lineRule="exact"/>
              <w:rPr>
                <w:rFonts w:ascii="Microsoft JhengHei" w:eastAsia="Microsoft JhengHei" w:hAnsi="Microsoft JhengHei"/>
                <w:sz w:val="22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 w:val="22"/>
                <w:szCs w:val="28"/>
              </w:rPr>
              <w:t>備註：</w:t>
            </w:r>
          </w:p>
        </w:tc>
      </w:tr>
      <w:tr w:rsidR="00A72DFD" w:rsidRPr="002E1E5A" w14:paraId="06F53046" w14:textId="77777777" w:rsidTr="00D87C6A">
        <w:trPr>
          <w:trHeight w:val="1223"/>
        </w:trPr>
        <w:tc>
          <w:tcPr>
            <w:tcW w:w="1696" w:type="dxa"/>
            <w:vMerge w:val="restart"/>
            <w:shd w:val="pct20" w:color="auto" w:fill="auto"/>
            <w:vAlign w:val="center"/>
          </w:tcPr>
          <w:p w14:paraId="7E82EDBD" w14:textId="7FE76E8E" w:rsidR="00A72DFD" w:rsidRPr="00D87C6A" w:rsidRDefault="00A72DFD" w:rsidP="005575A2">
            <w:pPr>
              <w:widowControl/>
              <w:jc w:val="center"/>
              <w:rPr>
                <w:rFonts w:ascii="Times" w:eastAsia="Microsoft JhengHei" w:hAnsi="Times"/>
                <w:i/>
                <w:sz w:val="44"/>
                <w:szCs w:val="40"/>
                <w:u w:val="single"/>
              </w:rPr>
            </w:pPr>
            <w:r w:rsidRPr="00D87C6A">
              <w:rPr>
                <w:rFonts w:ascii="Times" w:eastAsia="Microsoft JhengHei" w:hAnsi="Times"/>
                <w:i/>
                <w:sz w:val="44"/>
                <w:szCs w:val="40"/>
                <w:u w:val="single"/>
              </w:rPr>
              <w:t>Product</w:t>
            </w:r>
          </w:p>
          <w:p w14:paraId="447E40CD" w14:textId="6C894A60" w:rsidR="00A72DFD" w:rsidRPr="005575A2" w:rsidRDefault="00A72DFD" w:rsidP="005575A2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40"/>
                <w:u w:val="single"/>
              </w:rPr>
            </w:pPr>
            <w:r w:rsidRPr="00D87C6A">
              <w:rPr>
                <w:rFonts w:ascii="Times" w:eastAsia="Microsoft JhengHei" w:hAnsi="Times"/>
                <w:i/>
                <w:sz w:val="52"/>
                <w:szCs w:val="40"/>
                <w:u w:val="single"/>
              </w:rPr>
              <w:t>Group</w:t>
            </w:r>
          </w:p>
        </w:tc>
        <w:tc>
          <w:tcPr>
            <w:tcW w:w="4962" w:type="dxa"/>
            <w:shd w:val="clear" w:color="auto" w:fill="auto"/>
          </w:tcPr>
          <w:p w14:paraId="3A88CFC4" w14:textId="7A787861" w:rsidR="00A72DFD" w:rsidRDefault="00A72DFD" w:rsidP="00473F6E">
            <w:pPr>
              <w:widowControl/>
              <w:spacing w:line="300" w:lineRule="exact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產品詳細內容排版、設計功能清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975D22" w14:textId="4BCEC45D" w:rsidR="00A72DFD" w:rsidRDefault="00A72DFD" w:rsidP="004A496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黃仕杰</w:t>
            </w:r>
          </w:p>
        </w:tc>
        <w:tc>
          <w:tcPr>
            <w:tcW w:w="6017" w:type="dxa"/>
            <w:shd w:val="clear" w:color="auto" w:fill="auto"/>
            <w:vAlign w:val="center"/>
          </w:tcPr>
          <w:p w14:paraId="22DCAD68" w14:textId="77777777" w:rsidR="00A72DFD" w:rsidRPr="002E1E5A" w:rsidRDefault="00A72DFD" w:rsidP="005F124A">
            <w:pPr>
              <w:widowControl/>
              <w:spacing w:line="300" w:lineRule="exact"/>
              <w:rPr>
                <w:rFonts w:ascii="Microsoft JhengHei" w:eastAsia="Microsoft JhengHei" w:hAnsi="Microsoft JhengHei" w:hint="eastAsia"/>
                <w:sz w:val="22"/>
                <w:szCs w:val="28"/>
              </w:rPr>
            </w:pPr>
          </w:p>
        </w:tc>
      </w:tr>
      <w:tr w:rsidR="00A72DFD" w:rsidRPr="002E1E5A" w14:paraId="606C4836" w14:textId="77777777" w:rsidTr="00EF61FB">
        <w:trPr>
          <w:trHeight w:val="1223"/>
        </w:trPr>
        <w:tc>
          <w:tcPr>
            <w:tcW w:w="1696" w:type="dxa"/>
            <w:vMerge/>
            <w:shd w:val="pct20" w:color="auto" w:fill="auto"/>
            <w:vAlign w:val="center"/>
          </w:tcPr>
          <w:p w14:paraId="7FB47945" w14:textId="77777777" w:rsidR="00A72DFD" w:rsidRPr="005575A2" w:rsidRDefault="00A72DFD" w:rsidP="005575A2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40"/>
                <w:u w:val="single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C0A3925" w14:textId="77777777" w:rsidR="00A72DFD" w:rsidRDefault="00A72DFD" w:rsidP="00473F6E">
            <w:pPr>
              <w:widowControl/>
              <w:spacing w:line="300" w:lineRule="exact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產品詳細內容程式碼</w:t>
            </w:r>
          </w:p>
          <w:p w14:paraId="23A6E8B3" w14:textId="77777777" w:rsidR="00A72DFD" w:rsidRDefault="00A72DFD" w:rsidP="00B25A24">
            <w:pPr>
              <w:pStyle w:val="a4"/>
              <w:widowControl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Microsoft JhengHei" w:eastAsia="Microsoft JhengHei" w:hAnsi="Microsoft JhengHei" w:hint="eastAsia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可以顯示產品的圖片，並且可以手動滑動瀏覽圖片</w:t>
            </w:r>
          </w:p>
          <w:p w14:paraId="499D5962" w14:textId="07541533" w:rsidR="00A72DFD" w:rsidRPr="00B25A24" w:rsidRDefault="00A72DFD" w:rsidP="00B25A24">
            <w:pPr>
              <w:pStyle w:val="a4"/>
              <w:widowControl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可以加入購物車、直接購買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ACE42" w14:textId="78B84DFE" w:rsidR="00A72DFD" w:rsidRDefault="00A72DFD" w:rsidP="004A496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 w:hint="eastAsia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黃仕杰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782A8" w14:textId="77777777" w:rsidR="00A72DFD" w:rsidRPr="002E1E5A" w:rsidRDefault="00A72DFD" w:rsidP="005F124A">
            <w:pPr>
              <w:widowControl/>
              <w:spacing w:line="300" w:lineRule="exact"/>
              <w:rPr>
                <w:rFonts w:ascii="Microsoft JhengHei" w:eastAsia="Microsoft JhengHei" w:hAnsi="Microsoft JhengHei" w:hint="eastAsia"/>
                <w:sz w:val="22"/>
                <w:szCs w:val="28"/>
              </w:rPr>
            </w:pPr>
          </w:p>
        </w:tc>
      </w:tr>
      <w:tr w:rsidR="00A72DFD" w:rsidRPr="002E1E5A" w14:paraId="69E107E3" w14:textId="77777777" w:rsidTr="00D87C6A">
        <w:trPr>
          <w:trHeight w:val="1223"/>
        </w:trPr>
        <w:tc>
          <w:tcPr>
            <w:tcW w:w="1696" w:type="dxa"/>
            <w:vMerge/>
            <w:shd w:val="pct20" w:color="auto" w:fill="auto"/>
            <w:vAlign w:val="center"/>
          </w:tcPr>
          <w:p w14:paraId="47D307DC" w14:textId="77777777" w:rsidR="00A72DFD" w:rsidRPr="005575A2" w:rsidRDefault="00A72DFD" w:rsidP="005575A2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40"/>
                <w:u w:val="single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66127146" w14:textId="77777777" w:rsidR="00A72DFD" w:rsidRDefault="00A72DFD" w:rsidP="000A03EF">
            <w:pPr>
              <w:widowControl/>
              <w:spacing w:line="300" w:lineRule="exact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產品提問排版</w:t>
            </w:r>
          </w:p>
          <w:p w14:paraId="05E16455" w14:textId="37DDF2D6" w:rsidR="00A72DFD" w:rsidRPr="0035608D" w:rsidRDefault="00A72DFD" w:rsidP="0035608D">
            <w:pPr>
              <w:pStyle w:val="a4"/>
              <w:widowControl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要能回上一頁，用固定排版模式、顏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2C973" w14:textId="6597D680" w:rsidR="00A72DFD" w:rsidRDefault="00A72DFD" w:rsidP="004A496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 w:hint="eastAsia"/>
                <w:sz w:val="22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郭庭佑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71FEF" w14:textId="77777777" w:rsidR="00A72DFD" w:rsidRPr="002E1E5A" w:rsidRDefault="00A72DFD" w:rsidP="005F124A">
            <w:pPr>
              <w:widowControl/>
              <w:spacing w:line="300" w:lineRule="exact"/>
              <w:rPr>
                <w:rFonts w:ascii="Microsoft JhengHei" w:eastAsia="Microsoft JhengHei" w:hAnsi="Microsoft JhengHei" w:hint="eastAsia"/>
                <w:sz w:val="22"/>
                <w:szCs w:val="28"/>
              </w:rPr>
            </w:pPr>
          </w:p>
        </w:tc>
      </w:tr>
      <w:tr w:rsidR="00A72DFD" w:rsidRPr="002E1E5A" w14:paraId="35CA8BE5" w14:textId="77777777" w:rsidTr="00D87C6A">
        <w:trPr>
          <w:trHeight w:val="1223"/>
        </w:trPr>
        <w:tc>
          <w:tcPr>
            <w:tcW w:w="1696" w:type="dxa"/>
            <w:vMerge/>
            <w:shd w:val="pct20" w:color="auto" w:fill="auto"/>
            <w:vAlign w:val="center"/>
          </w:tcPr>
          <w:p w14:paraId="1E0FF9A5" w14:textId="7E62CEB2" w:rsidR="00A72DFD" w:rsidRPr="005575A2" w:rsidRDefault="00A72DFD" w:rsidP="005575A2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40"/>
                <w:u w:val="single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62416FE" w14:textId="77777777" w:rsidR="00A72DFD" w:rsidRDefault="00A72DFD" w:rsidP="00744C9C">
            <w:pPr>
              <w:widowControl/>
              <w:spacing w:line="300" w:lineRule="exact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產品提問程式碼</w:t>
            </w:r>
          </w:p>
          <w:p w14:paraId="65E8F2C0" w14:textId="7F6AD645" w:rsidR="00A72DFD" w:rsidRPr="000A03EF" w:rsidRDefault="00A72DFD" w:rsidP="000A03EF">
            <w:pPr>
              <w:pStyle w:val="a4"/>
              <w:widowControl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Microsoft JhengHei" w:eastAsia="Microsoft JhengHei" w:hAnsi="Microsoft JhengHei" w:hint="eastAsia"/>
                <w:sz w:val="22"/>
                <w:szCs w:val="28"/>
              </w:rPr>
            </w:pPr>
            <w:r w:rsidRPr="000A03EF">
              <w:rPr>
                <w:rFonts w:ascii="Microsoft JhengHei" w:eastAsia="Microsoft JhengHei" w:hAnsi="Microsoft JhengHei" w:hint="eastAsia"/>
                <w:sz w:val="22"/>
                <w:szCs w:val="28"/>
              </w:rPr>
              <w:t>讓使用者對這項產品可以發問，不公開</w:t>
            </w:r>
            <w:r w:rsidRPr="000A03EF">
              <w:rPr>
                <w:rFonts w:ascii="Microsoft JhengHei" w:eastAsia="Microsoft JhengHei" w:hAnsi="Microsoft JhengHei"/>
                <w:sz w:val="22"/>
                <w:szCs w:val="28"/>
              </w:rPr>
              <w:t>(</w:t>
            </w:r>
            <w:r w:rsidRPr="000A03EF">
              <w:rPr>
                <w:rFonts w:ascii="Microsoft JhengHei" w:eastAsia="Microsoft JhengHei" w:hAnsi="Microsoft JhengHei" w:hint="eastAsia"/>
                <w:sz w:val="22"/>
                <w:szCs w:val="28"/>
              </w:rPr>
              <w:t>類似聊天視窗</w:t>
            </w:r>
            <w:r w:rsidRPr="000A03EF">
              <w:rPr>
                <w:rFonts w:ascii="Microsoft JhengHei" w:eastAsia="Microsoft JhengHei" w:hAnsi="Microsoft JhengHei"/>
                <w:sz w:val="22"/>
                <w:szCs w:val="28"/>
              </w:rPr>
              <w:t>)</w:t>
            </w:r>
            <w:r w:rsidRPr="000A03EF">
              <w:rPr>
                <w:rFonts w:ascii="Microsoft JhengHei" w:eastAsia="Microsoft JhengHei" w:hAnsi="Microsoft JhengHei" w:hint="eastAsia"/>
                <w:sz w:val="22"/>
                <w:szCs w:val="28"/>
              </w:rPr>
              <w:t>，所以寫一個</w:t>
            </w:r>
            <w:r w:rsidRPr="000A03EF">
              <w:rPr>
                <w:rFonts w:ascii="Microsoft JhengHei" w:eastAsia="Microsoft JhengHei" w:hAnsi="Microsoft JhengHei"/>
                <w:sz w:val="22"/>
                <w:szCs w:val="28"/>
              </w:rPr>
              <w:t>func</w:t>
            </w: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，只要丟幾個參數，就會顯示在視窗上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5985A" w14:textId="0889B89F" w:rsidR="00A72DFD" w:rsidRPr="002E1E5A" w:rsidRDefault="00A72DFD" w:rsidP="004A496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 w:hint="eastAsia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郭庭佑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27E0D" w14:textId="77777777" w:rsidR="00A72DFD" w:rsidRPr="002E1E5A" w:rsidRDefault="00A72DFD" w:rsidP="005F124A">
            <w:pPr>
              <w:widowControl/>
              <w:spacing w:line="300" w:lineRule="exact"/>
              <w:rPr>
                <w:rFonts w:ascii="Microsoft JhengHei" w:eastAsia="Microsoft JhengHei" w:hAnsi="Microsoft JhengHei" w:hint="eastAsia"/>
                <w:sz w:val="22"/>
                <w:szCs w:val="28"/>
              </w:rPr>
            </w:pPr>
          </w:p>
        </w:tc>
      </w:tr>
      <w:tr w:rsidR="00A72DFD" w:rsidRPr="002E1E5A" w14:paraId="32AA9EC1" w14:textId="77777777" w:rsidTr="00D87C6A">
        <w:trPr>
          <w:trHeight w:val="1223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0FAF1C3" w14:textId="77777777" w:rsidR="00A72DFD" w:rsidRPr="005575A2" w:rsidRDefault="00A72DFD" w:rsidP="005575A2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40"/>
                <w:u w:val="single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3FC3A002" w14:textId="22AAD8D3" w:rsidR="00A72DFD" w:rsidRDefault="00A72DFD" w:rsidP="00744C9C">
            <w:pPr>
              <w:widowControl/>
              <w:spacing w:line="300" w:lineRule="exact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追蹤商品程式碼</w:t>
            </w:r>
          </w:p>
          <w:p w14:paraId="76198FCB" w14:textId="1A1D2F53" w:rsidR="00A72DFD" w:rsidRPr="0056159E" w:rsidRDefault="00A72DFD" w:rsidP="0056159E">
            <w:pPr>
              <w:pStyle w:val="a4"/>
              <w:widowControl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寫一個</w:t>
            </w:r>
            <w:r>
              <w:rPr>
                <w:rFonts w:ascii="Microsoft JhengHei" w:eastAsia="Microsoft JhengHei" w:hAnsi="Microsoft JhengHei"/>
                <w:sz w:val="22"/>
                <w:szCs w:val="28"/>
              </w:rPr>
              <w:t>func</w:t>
            </w: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，並需要透過</w:t>
            </w:r>
            <w:r>
              <w:rPr>
                <w:rFonts w:ascii="Microsoft JhengHei" w:eastAsia="Microsoft JhengHei" w:hAnsi="Microsoft JhengHei"/>
                <w:sz w:val="22"/>
                <w:szCs w:val="28"/>
              </w:rPr>
              <w:t>php</w:t>
            </w: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，將這產品的編號，加入資料表裡，若追蹤過了不能再追蹤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E434D" w14:textId="7D544F6B" w:rsidR="00A72DFD" w:rsidRPr="002E1E5A" w:rsidRDefault="00A72DFD" w:rsidP="004A496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 w:hint="eastAsia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曾于倢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8B1D2" w14:textId="77777777" w:rsidR="00A72DFD" w:rsidRPr="002E1E5A" w:rsidRDefault="00A72DFD" w:rsidP="005F124A">
            <w:pPr>
              <w:widowControl/>
              <w:spacing w:line="300" w:lineRule="exact"/>
              <w:rPr>
                <w:rFonts w:ascii="Microsoft JhengHei" w:eastAsia="Microsoft JhengHei" w:hAnsi="Microsoft JhengHei" w:hint="eastAsia"/>
                <w:sz w:val="22"/>
                <w:szCs w:val="28"/>
              </w:rPr>
            </w:pPr>
          </w:p>
        </w:tc>
      </w:tr>
      <w:tr w:rsidR="00665E54" w:rsidRPr="002E1E5A" w14:paraId="77D9B23A" w14:textId="77777777" w:rsidTr="00665E54">
        <w:trPr>
          <w:trHeight w:val="494"/>
        </w:trPr>
        <w:tc>
          <w:tcPr>
            <w:tcW w:w="13950" w:type="dxa"/>
            <w:gridSpan w:val="4"/>
            <w:shd w:val="clear" w:color="auto" w:fill="auto"/>
            <w:vAlign w:val="center"/>
          </w:tcPr>
          <w:p w14:paraId="1446B6A6" w14:textId="430E34FD" w:rsidR="00665E54" w:rsidRPr="002E1E5A" w:rsidRDefault="00665E54" w:rsidP="005F124A">
            <w:pPr>
              <w:widowControl/>
              <w:spacing w:line="300" w:lineRule="exact"/>
              <w:rPr>
                <w:rFonts w:ascii="Microsoft JhengHei" w:eastAsia="Microsoft JhengHei" w:hAnsi="Microsoft JhengHei" w:hint="eastAsia"/>
                <w:sz w:val="22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 w:val="22"/>
                <w:szCs w:val="28"/>
              </w:rPr>
              <w:t>備註：</w:t>
            </w:r>
          </w:p>
        </w:tc>
      </w:tr>
      <w:tr w:rsidR="00665E54" w:rsidRPr="002E1E5A" w14:paraId="059AC662" w14:textId="77777777" w:rsidTr="00D87C6A">
        <w:trPr>
          <w:trHeight w:val="1223"/>
        </w:trPr>
        <w:tc>
          <w:tcPr>
            <w:tcW w:w="16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C04F6B3" w14:textId="77777777" w:rsidR="00D87C6A" w:rsidRPr="00D87C6A" w:rsidRDefault="000A03EF" w:rsidP="005575A2">
            <w:pPr>
              <w:widowControl/>
              <w:jc w:val="center"/>
              <w:rPr>
                <w:rFonts w:ascii="Times" w:eastAsia="Microsoft JhengHei" w:hAnsi="Times"/>
                <w:i/>
                <w:sz w:val="56"/>
                <w:szCs w:val="28"/>
                <w:u w:val="single"/>
              </w:rPr>
            </w:pPr>
            <w:r w:rsidRPr="00D87C6A">
              <w:rPr>
                <w:rFonts w:ascii="Times" w:eastAsia="Microsoft JhengHei" w:hAnsi="Times"/>
                <w:i/>
                <w:sz w:val="56"/>
                <w:szCs w:val="28"/>
                <w:u w:val="single"/>
              </w:rPr>
              <w:t>Shop</w:t>
            </w:r>
          </w:p>
          <w:p w14:paraId="2E95B926" w14:textId="0578E568" w:rsidR="00665E54" w:rsidRPr="000A03EF" w:rsidRDefault="000A03EF" w:rsidP="005575A2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28"/>
                <w:u w:val="single"/>
              </w:rPr>
            </w:pPr>
            <w:r w:rsidRPr="00D87C6A">
              <w:rPr>
                <w:rFonts w:ascii="Times" w:eastAsia="Microsoft JhengHei" w:hAnsi="Times"/>
                <w:i/>
                <w:sz w:val="56"/>
                <w:szCs w:val="28"/>
                <w:u w:val="single"/>
              </w:rPr>
              <w:t>Cart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CB4A8" w14:textId="0E6A911A" w:rsidR="000A03EF" w:rsidRPr="000A03EF" w:rsidRDefault="000A03EF" w:rsidP="000A03EF">
            <w:pPr>
              <w:widowControl/>
              <w:spacing w:line="300" w:lineRule="exact"/>
              <w:jc w:val="both"/>
              <w:rPr>
                <w:rFonts w:ascii="Microsoft JhengHei" w:eastAsia="Microsoft JhengHei" w:hAnsi="Microsoft JhengHei" w:hint="eastAsia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購物車排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B604E" w14:textId="7611FE81" w:rsidR="00665E54" w:rsidRPr="002E1E5A" w:rsidRDefault="00665E54" w:rsidP="004A496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 w:hint="eastAsia"/>
                <w:sz w:val="22"/>
                <w:szCs w:val="28"/>
              </w:rPr>
            </w:pP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A70EC" w14:textId="77777777" w:rsidR="00665E54" w:rsidRPr="002E1E5A" w:rsidRDefault="00665E54" w:rsidP="005F124A">
            <w:pPr>
              <w:widowControl/>
              <w:spacing w:line="300" w:lineRule="exact"/>
              <w:rPr>
                <w:rFonts w:ascii="Microsoft JhengHei" w:eastAsia="Microsoft JhengHei" w:hAnsi="Microsoft JhengHei" w:hint="eastAsia"/>
                <w:sz w:val="22"/>
                <w:szCs w:val="28"/>
              </w:rPr>
            </w:pPr>
          </w:p>
        </w:tc>
      </w:tr>
      <w:tr w:rsidR="00E7556D" w:rsidRPr="002E1E5A" w14:paraId="128B9D53" w14:textId="77777777" w:rsidTr="00E7556D">
        <w:trPr>
          <w:trHeight w:val="608"/>
        </w:trPr>
        <w:tc>
          <w:tcPr>
            <w:tcW w:w="13950" w:type="dxa"/>
            <w:gridSpan w:val="4"/>
            <w:shd w:val="clear" w:color="auto" w:fill="auto"/>
            <w:vAlign w:val="center"/>
          </w:tcPr>
          <w:p w14:paraId="6A1714F3" w14:textId="4E23292E" w:rsidR="00E7556D" w:rsidRPr="002E1E5A" w:rsidRDefault="00E7556D" w:rsidP="005F124A">
            <w:pPr>
              <w:widowControl/>
              <w:spacing w:line="300" w:lineRule="exact"/>
              <w:rPr>
                <w:rFonts w:ascii="Microsoft JhengHei" w:eastAsia="Microsoft JhengHei" w:hAnsi="Microsoft JhengHei" w:hint="eastAsia"/>
                <w:sz w:val="22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 w:val="22"/>
                <w:szCs w:val="28"/>
              </w:rPr>
              <w:t>備註：</w:t>
            </w:r>
          </w:p>
        </w:tc>
      </w:tr>
      <w:tr w:rsidR="00947B41" w:rsidRPr="002E1E5A" w14:paraId="25E0A003" w14:textId="77777777" w:rsidTr="009058D3">
        <w:trPr>
          <w:trHeight w:val="1278"/>
        </w:trPr>
        <w:tc>
          <w:tcPr>
            <w:tcW w:w="1696" w:type="dxa"/>
            <w:vMerge w:val="restart"/>
            <w:shd w:val="pct20" w:color="auto" w:fill="auto"/>
            <w:vAlign w:val="center"/>
          </w:tcPr>
          <w:p w14:paraId="0A0578FD" w14:textId="77777777" w:rsidR="00947B41" w:rsidRPr="00D87C6A" w:rsidRDefault="00947B41" w:rsidP="005575A2">
            <w:pPr>
              <w:widowControl/>
              <w:jc w:val="center"/>
              <w:rPr>
                <w:rFonts w:ascii="Times" w:eastAsia="Microsoft JhengHei" w:hAnsi="Times"/>
                <w:i/>
                <w:sz w:val="44"/>
                <w:szCs w:val="28"/>
                <w:u w:val="single"/>
              </w:rPr>
            </w:pPr>
            <w:r w:rsidRPr="00D87C6A">
              <w:rPr>
                <w:rFonts w:ascii="Times" w:eastAsia="Microsoft JhengHei" w:hAnsi="Times"/>
                <w:i/>
                <w:sz w:val="44"/>
                <w:szCs w:val="28"/>
                <w:u w:val="single"/>
              </w:rPr>
              <w:t>Member</w:t>
            </w:r>
          </w:p>
          <w:p w14:paraId="2BF1D73F" w14:textId="7420DB70" w:rsidR="00947B41" w:rsidRPr="000A03EF" w:rsidRDefault="00947B41" w:rsidP="005575A2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28"/>
                <w:u w:val="single"/>
              </w:rPr>
            </w:pPr>
            <w:r w:rsidRPr="00D87C6A">
              <w:rPr>
                <w:rFonts w:ascii="Times" w:eastAsia="Microsoft JhengHei" w:hAnsi="Times"/>
                <w:i/>
                <w:sz w:val="44"/>
                <w:szCs w:val="28"/>
                <w:u w:val="single"/>
              </w:rPr>
              <w:t>Centr</w:t>
            </w:r>
            <w:r w:rsidRPr="00D87C6A">
              <w:rPr>
                <w:rFonts w:ascii="Times" w:eastAsia="Microsoft JhengHei" w:hAnsi="Times"/>
                <w:i/>
                <w:sz w:val="56"/>
                <w:szCs w:val="28"/>
                <w:u w:val="single"/>
              </w:rPr>
              <w:t>e</w:t>
            </w:r>
          </w:p>
        </w:tc>
        <w:tc>
          <w:tcPr>
            <w:tcW w:w="4962" w:type="dxa"/>
            <w:shd w:val="clear" w:color="auto" w:fill="auto"/>
          </w:tcPr>
          <w:p w14:paraId="77DB68A5" w14:textId="05A5D139" w:rsidR="00947B41" w:rsidRDefault="00947B41" w:rsidP="00D87C6A">
            <w:pPr>
              <w:widowControl/>
              <w:spacing w:line="300" w:lineRule="exact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會員基本資料排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4A7D33" w14:textId="3CE5CB44" w:rsidR="00947B41" w:rsidRPr="002E1E5A" w:rsidRDefault="00947B41" w:rsidP="004A496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 w:val="22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吳秀璟</w:t>
            </w:r>
          </w:p>
        </w:tc>
        <w:tc>
          <w:tcPr>
            <w:tcW w:w="6017" w:type="dxa"/>
            <w:shd w:val="clear" w:color="auto" w:fill="auto"/>
            <w:vAlign w:val="center"/>
          </w:tcPr>
          <w:p w14:paraId="3FB1DFB9" w14:textId="77777777" w:rsidR="00947B41" w:rsidRPr="002E1E5A" w:rsidRDefault="00947B41" w:rsidP="005F124A">
            <w:pPr>
              <w:widowControl/>
              <w:spacing w:line="300" w:lineRule="exact"/>
              <w:rPr>
                <w:rFonts w:ascii="Microsoft JhengHei" w:eastAsia="Microsoft JhengHei" w:hAnsi="Microsoft JhengHei" w:hint="eastAsia"/>
                <w:sz w:val="22"/>
                <w:szCs w:val="28"/>
              </w:rPr>
            </w:pPr>
          </w:p>
        </w:tc>
      </w:tr>
      <w:tr w:rsidR="00947B41" w:rsidRPr="002E1E5A" w14:paraId="4CEE8912" w14:textId="77777777" w:rsidTr="00D87C6A">
        <w:trPr>
          <w:trHeight w:val="1223"/>
        </w:trPr>
        <w:tc>
          <w:tcPr>
            <w:tcW w:w="1696" w:type="dxa"/>
            <w:vMerge/>
            <w:shd w:val="pct20" w:color="auto" w:fill="auto"/>
            <w:vAlign w:val="center"/>
          </w:tcPr>
          <w:p w14:paraId="4597B2E4" w14:textId="77777777" w:rsidR="00947B41" w:rsidRPr="00D87C6A" w:rsidRDefault="00947B41" w:rsidP="005575A2">
            <w:pPr>
              <w:widowControl/>
              <w:jc w:val="center"/>
              <w:rPr>
                <w:rFonts w:ascii="Times" w:eastAsia="Microsoft JhengHei" w:hAnsi="Times"/>
                <w:i/>
                <w:sz w:val="44"/>
                <w:szCs w:val="28"/>
                <w:u w:val="single"/>
              </w:rPr>
            </w:pPr>
          </w:p>
        </w:tc>
        <w:tc>
          <w:tcPr>
            <w:tcW w:w="4962" w:type="dxa"/>
            <w:shd w:val="clear" w:color="auto" w:fill="auto"/>
          </w:tcPr>
          <w:p w14:paraId="3853140B" w14:textId="77777777" w:rsidR="00947B41" w:rsidRDefault="00947B41" w:rsidP="00D87C6A">
            <w:pPr>
              <w:widowControl/>
              <w:spacing w:line="300" w:lineRule="exact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會員基本資料程式碼</w:t>
            </w:r>
          </w:p>
          <w:p w14:paraId="67B6A752" w14:textId="0566B0CA" w:rsidR="00947B41" w:rsidRPr="00D87C6A" w:rsidRDefault="00947B41" w:rsidP="00D87C6A">
            <w:pPr>
              <w:pStyle w:val="a4"/>
              <w:widowControl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透過</w:t>
            </w:r>
            <w:r>
              <w:rPr>
                <w:rFonts w:ascii="Microsoft JhengHei" w:eastAsia="Microsoft JhengHei" w:hAnsi="Microsoft JhengHei"/>
                <w:sz w:val="22"/>
                <w:szCs w:val="28"/>
              </w:rPr>
              <w:t>PHP</w:t>
            </w: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，把會員資料顯示出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3DF477" w14:textId="56B3D3A8" w:rsidR="00947B41" w:rsidRPr="002E1E5A" w:rsidRDefault="00947B41" w:rsidP="004A496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 w:hint="eastAsia"/>
                <w:sz w:val="22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吳秀璟</w:t>
            </w:r>
          </w:p>
        </w:tc>
        <w:tc>
          <w:tcPr>
            <w:tcW w:w="6017" w:type="dxa"/>
            <w:shd w:val="clear" w:color="auto" w:fill="auto"/>
            <w:vAlign w:val="center"/>
          </w:tcPr>
          <w:p w14:paraId="14D866DB" w14:textId="77777777" w:rsidR="00947B41" w:rsidRPr="002E1E5A" w:rsidRDefault="00947B41" w:rsidP="005F124A">
            <w:pPr>
              <w:widowControl/>
              <w:spacing w:line="300" w:lineRule="exact"/>
              <w:rPr>
                <w:rFonts w:ascii="Microsoft JhengHei" w:eastAsia="Microsoft JhengHei" w:hAnsi="Microsoft JhengHei" w:hint="eastAsia"/>
                <w:sz w:val="22"/>
                <w:szCs w:val="28"/>
              </w:rPr>
            </w:pPr>
          </w:p>
        </w:tc>
      </w:tr>
      <w:tr w:rsidR="00947B41" w:rsidRPr="002E1E5A" w14:paraId="455FAF52" w14:textId="77777777" w:rsidTr="00D87C6A">
        <w:trPr>
          <w:trHeight w:val="1223"/>
        </w:trPr>
        <w:tc>
          <w:tcPr>
            <w:tcW w:w="1696" w:type="dxa"/>
            <w:vMerge/>
            <w:shd w:val="pct20" w:color="auto" w:fill="auto"/>
            <w:vAlign w:val="center"/>
          </w:tcPr>
          <w:p w14:paraId="70B419BA" w14:textId="77777777" w:rsidR="00947B41" w:rsidRPr="00D87C6A" w:rsidRDefault="00947B41" w:rsidP="005575A2">
            <w:pPr>
              <w:widowControl/>
              <w:jc w:val="center"/>
              <w:rPr>
                <w:rFonts w:ascii="Times" w:eastAsia="Microsoft JhengHei" w:hAnsi="Times"/>
                <w:i/>
                <w:sz w:val="44"/>
                <w:szCs w:val="28"/>
                <w:u w:val="single"/>
              </w:rPr>
            </w:pPr>
          </w:p>
        </w:tc>
        <w:tc>
          <w:tcPr>
            <w:tcW w:w="4962" w:type="dxa"/>
            <w:shd w:val="clear" w:color="auto" w:fill="auto"/>
          </w:tcPr>
          <w:p w14:paraId="370CE7B8" w14:textId="77777777" w:rsidR="00947B41" w:rsidRDefault="00947B41" w:rsidP="00D87C6A">
            <w:pPr>
              <w:widowControl/>
              <w:spacing w:line="300" w:lineRule="exact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追蹤產品資料排版</w:t>
            </w:r>
          </w:p>
          <w:p w14:paraId="484BD5AD" w14:textId="637D2112" w:rsidR="00947B41" w:rsidRPr="00A72DFD" w:rsidRDefault="00947B41" w:rsidP="00A72DFD">
            <w:pPr>
              <w:pStyle w:val="a4"/>
              <w:widowControl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Microsoft JhengHei" w:eastAsia="Microsoft JhengHei" w:hAnsi="Microsoft JhengHei" w:hint="eastAsia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要可以看到圖片、名稱、價格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513746" w14:textId="3058C9F6" w:rsidR="00947B41" w:rsidRPr="002E1E5A" w:rsidRDefault="00947B41" w:rsidP="004A496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 w:hint="eastAsia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曾于倢</w:t>
            </w:r>
          </w:p>
        </w:tc>
        <w:tc>
          <w:tcPr>
            <w:tcW w:w="6017" w:type="dxa"/>
            <w:shd w:val="clear" w:color="auto" w:fill="auto"/>
            <w:vAlign w:val="center"/>
          </w:tcPr>
          <w:p w14:paraId="66C241B5" w14:textId="77777777" w:rsidR="00947B41" w:rsidRPr="002E1E5A" w:rsidRDefault="00947B41" w:rsidP="005F124A">
            <w:pPr>
              <w:widowControl/>
              <w:spacing w:line="300" w:lineRule="exact"/>
              <w:rPr>
                <w:rFonts w:ascii="Microsoft JhengHei" w:eastAsia="Microsoft JhengHei" w:hAnsi="Microsoft JhengHei" w:hint="eastAsia"/>
                <w:sz w:val="22"/>
                <w:szCs w:val="28"/>
              </w:rPr>
            </w:pPr>
          </w:p>
        </w:tc>
      </w:tr>
      <w:tr w:rsidR="00947B41" w:rsidRPr="002E1E5A" w14:paraId="0280E4F9" w14:textId="77777777" w:rsidTr="00D87C6A">
        <w:trPr>
          <w:trHeight w:val="1223"/>
        </w:trPr>
        <w:tc>
          <w:tcPr>
            <w:tcW w:w="1696" w:type="dxa"/>
            <w:vMerge/>
            <w:shd w:val="pct20" w:color="auto" w:fill="auto"/>
            <w:vAlign w:val="center"/>
          </w:tcPr>
          <w:p w14:paraId="5DD36321" w14:textId="77777777" w:rsidR="00947B41" w:rsidRPr="00D87C6A" w:rsidRDefault="00947B41" w:rsidP="005575A2">
            <w:pPr>
              <w:widowControl/>
              <w:jc w:val="center"/>
              <w:rPr>
                <w:rFonts w:ascii="Times" w:eastAsia="Microsoft JhengHei" w:hAnsi="Times"/>
                <w:i/>
                <w:sz w:val="44"/>
                <w:szCs w:val="28"/>
                <w:u w:val="single"/>
              </w:rPr>
            </w:pPr>
          </w:p>
        </w:tc>
        <w:tc>
          <w:tcPr>
            <w:tcW w:w="4962" w:type="dxa"/>
            <w:shd w:val="clear" w:color="auto" w:fill="auto"/>
          </w:tcPr>
          <w:p w14:paraId="48CBDB75" w14:textId="77777777" w:rsidR="00947B41" w:rsidRDefault="00947B41" w:rsidP="00D87C6A">
            <w:pPr>
              <w:widowControl/>
              <w:spacing w:line="300" w:lineRule="exact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追蹤產品資料程式碼</w:t>
            </w:r>
          </w:p>
          <w:p w14:paraId="193A0EC2" w14:textId="77777777" w:rsidR="00947B41" w:rsidRDefault="00947B41" w:rsidP="00A72DFD">
            <w:pPr>
              <w:pStyle w:val="a4"/>
              <w:widowControl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透過</w:t>
            </w:r>
            <w:r>
              <w:rPr>
                <w:rFonts w:ascii="Microsoft JhengHei" w:eastAsia="Microsoft JhengHei" w:hAnsi="Microsoft JhengHei"/>
                <w:sz w:val="22"/>
                <w:szCs w:val="28"/>
              </w:rPr>
              <w:t>php</w:t>
            </w: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把產品撈下來，並顯示出來</w:t>
            </w:r>
          </w:p>
          <w:p w14:paraId="118EDEA1" w14:textId="07352952" w:rsidR="00947B41" w:rsidRPr="00A72DFD" w:rsidRDefault="00947B41" w:rsidP="00A72DFD">
            <w:pPr>
              <w:pStyle w:val="a4"/>
              <w:widowControl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要能點取圖片，即可進入該商品的詳細內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FF80B5" w14:textId="5948B04B" w:rsidR="00947B41" w:rsidRPr="002E1E5A" w:rsidRDefault="00947B41" w:rsidP="004A496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 w:hint="eastAsia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曾于倢</w:t>
            </w:r>
          </w:p>
        </w:tc>
        <w:tc>
          <w:tcPr>
            <w:tcW w:w="6017" w:type="dxa"/>
            <w:shd w:val="clear" w:color="auto" w:fill="auto"/>
            <w:vAlign w:val="center"/>
          </w:tcPr>
          <w:p w14:paraId="54F97EC3" w14:textId="77777777" w:rsidR="00947B41" w:rsidRPr="002E1E5A" w:rsidRDefault="00947B41" w:rsidP="005F124A">
            <w:pPr>
              <w:widowControl/>
              <w:spacing w:line="300" w:lineRule="exact"/>
              <w:rPr>
                <w:rFonts w:ascii="Microsoft JhengHei" w:eastAsia="Microsoft JhengHei" w:hAnsi="Microsoft JhengHei" w:hint="eastAsia"/>
                <w:sz w:val="22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810" w:tblpY="-18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134"/>
        <w:gridCol w:w="6158"/>
      </w:tblGrid>
      <w:tr w:rsidR="008110EE" w14:paraId="224A5B10" w14:textId="77777777" w:rsidTr="008110EE">
        <w:tc>
          <w:tcPr>
            <w:tcW w:w="13950" w:type="dxa"/>
            <w:gridSpan w:val="4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73A4A8A" w14:textId="02F27267" w:rsidR="008110EE" w:rsidRPr="001A7775" w:rsidRDefault="008110EE" w:rsidP="008110EE">
            <w:pPr>
              <w:widowControl/>
              <w:jc w:val="center"/>
              <w:rPr>
                <w:rFonts w:ascii="Microsoft JhengHei" w:eastAsia="Microsoft JhengHei" w:hAnsi="Microsoft JhengHei"/>
                <w:b/>
              </w:rPr>
            </w:pPr>
            <w:r w:rsidRPr="001C10AD">
              <w:rPr>
                <w:rFonts w:ascii="Times" w:eastAsia="Microsoft JhengHei" w:hAnsi="Times"/>
                <w:b/>
                <w:sz w:val="44"/>
              </w:rPr>
              <w:t>WEB</w:t>
            </w:r>
            <w:r w:rsidRPr="001A7775">
              <w:rPr>
                <w:rFonts w:ascii="Microsoft JhengHei" w:eastAsia="Microsoft JhengHei" w:hAnsi="Microsoft JhengHei"/>
                <w:b/>
                <w:sz w:val="44"/>
              </w:rPr>
              <w:t xml:space="preserve"> 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分配內容及進度</w:t>
            </w:r>
            <w:r>
              <w:rPr>
                <w:rFonts w:ascii="Microsoft JhengHei" w:eastAsia="Microsoft JhengHei" w:hAnsi="Microsoft JhengHei" w:hint="eastAsia"/>
                <w:b/>
                <w:sz w:val="44"/>
              </w:rPr>
              <w:t>表</w:t>
            </w:r>
          </w:p>
        </w:tc>
      </w:tr>
      <w:tr w:rsidR="008110EE" w14:paraId="3AD2EA25" w14:textId="77777777" w:rsidTr="008110EE">
        <w:trPr>
          <w:trHeight w:val="497"/>
        </w:trPr>
        <w:tc>
          <w:tcPr>
            <w:tcW w:w="127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99440DE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94622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內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47D1E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處理者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0978D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回報</w:t>
            </w:r>
          </w:p>
        </w:tc>
      </w:tr>
      <w:tr w:rsidR="00C429BD" w14:paraId="50C65C1C" w14:textId="77777777" w:rsidTr="00C429BD">
        <w:trPr>
          <w:trHeight w:val="356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486D52E6" w14:textId="77777777" w:rsidR="00C429BD" w:rsidRPr="00EB722F" w:rsidRDefault="00C429BD" w:rsidP="008110EE">
            <w:pPr>
              <w:widowControl/>
              <w:jc w:val="center"/>
              <w:rPr>
                <w:rFonts w:ascii="Times" w:hAnsi="Times"/>
                <w:i/>
                <w:sz w:val="40"/>
                <w:szCs w:val="44"/>
                <w:u w:val="single"/>
              </w:rPr>
            </w:pPr>
            <w:r w:rsidRPr="00EB722F">
              <w:rPr>
                <w:rFonts w:ascii="Times" w:hAnsi="Times"/>
                <w:i/>
                <w:sz w:val="40"/>
                <w:szCs w:val="44"/>
                <w:u w:val="single"/>
              </w:rPr>
              <w:t>Login</w:t>
            </w:r>
          </w:p>
          <w:p w14:paraId="25122A02" w14:textId="77777777" w:rsidR="00C429BD" w:rsidRDefault="00C429BD" w:rsidP="008110EE">
            <w:pPr>
              <w:widowControl/>
              <w:jc w:val="center"/>
            </w:pPr>
            <w:r w:rsidRPr="00EB722F">
              <w:rPr>
                <w:rFonts w:ascii="Times" w:hAnsi="Times"/>
                <w:i/>
                <w:sz w:val="40"/>
                <w:szCs w:val="44"/>
                <w:u w:val="single"/>
              </w:rPr>
              <w:t>Group</w:t>
            </w:r>
          </w:p>
        </w:tc>
        <w:tc>
          <w:tcPr>
            <w:tcW w:w="5387" w:type="dxa"/>
            <w:vAlign w:val="center"/>
          </w:tcPr>
          <w:p w14:paraId="44E24A25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排版</w:t>
            </w:r>
          </w:p>
        </w:tc>
        <w:tc>
          <w:tcPr>
            <w:tcW w:w="1134" w:type="dxa"/>
            <w:vAlign w:val="center"/>
          </w:tcPr>
          <w:p w14:paraId="384348DB" w14:textId="77777777" w:rsidR="00C429BD" w:rsidRPr="00BC0F7E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vAlign w:val="center"/>
          </w:tcPr>
          <w:p w14:paraId="084EC41E" w14:textId="791F9433" w:rsidR="00C429BD" w:rsidRPr="00BC0F7E" w:rsidRDefault="006D3DBA" w:rsidP="0043097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6D3DBA">
              <w:rPr>
                <w:rFonts w:ascii="Microsoft JhengHei" w:eastAsia="Microsoft JhengHei" w:hAnsi="Microsoft JhengHei" w:hint="eastAsia"/>
                <w:szCs w:val="28"/>
              </w:rPr>
              <w:t>版面</w:t>
            </w:r>
            <w:r w:rsidR="0043097E">
              <w:rPr>
                <w:rFonts w:ascii="Microsoft JhengHei" w:eastAsia="Microsoft JhengHei" w:hAnsi="Microsoft JhengHei" w:hint="eastAsia"/>
                <w:szCs w:val="28"/>
              </w:rPr>
              <w:t>已</w:t>
            </w:r>
            <w:r w:rsidRPr="006D3DBA">
              <w:rPr>
                <w:rFonts w:ascii="Microsoft JhengHei" w:eastAsia="Microsoft JhengHei" w:hAnsi="Microsoft JhengHei" w:hint="eastAsia"/>
                <w:szCs w:val="28"/>
              </w:rPr>
              <w:t>美化</w:t>
            </w:r>
          </w:p>
        </w:tc>
      </w:tr>
      <w:tr w:rsidR="00C429BD" w14:paraId="0EC04D92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4C87443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7921233A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程式碼</w:t>
            </w:r>
          </w:p>
        </w:tc>
        <w:tc>
          <w:tcPr>
            <w:tcW w:w="1134" w:type="dxa"/>
            <w:vAlign w:val="center"/>
          </w:tcPr>
          <w:p w14:paraId="07514FB3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vAlign w:val="center"/>
          </w:tcPr>
          <w:p w14:paraId="556B4198" w14:textId="46BC5023" w:rsidR="00C429BD" w:rsidRPr="00BC0F7E" w:rsidRDefault="0043097E" w:rsidP="0043097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程式碼尚有</w:t>
            </w:r>
            <w:r>
              <w:rPr>
                <w:rFonts w:ascii="Cambria" w:eastAsia="Cambria" w:hAnsi="Cambria" w:cs="Cambria" w:hint="eastAsia"/>
                <w:szCs w:val="28"/>
              </w:rPr>
              <w:t>些錯誤</w:t>
            </w:r>
          </w:p>
        </w:tc>
      </w:tr>
      <w:tr w:rsidR="00C429BD" w14:paraId="3E3CFED2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26C9C5B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BB6F905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排版</w:t>
            </w:r>
          </w:p>
        </w:tc>
        <w:tc>
          <w:tcPr>
            <w:tcW w:w="1134" w:type="dxa"/>
            <w:vAlign w:val="center"/>
          </w:tcPr>
          <w:p w14:paraId="557C03DE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075FD9">
              <w:rPr>
                <w:rFonts w:ascii="Microsoft JhengHei" w:eastAsia="Microsoft JhengHei" w:hAnsi="Microsoft JhengHei" w:hint="eastAsia"/>
                <w:szCs w:val="28"/>
              </w:rPr>
              <w:t>葉椀禎</w:t>
            </w:r>
          </w:p>
        </w:tc>
        <w:tc>
          <w:tcPr>
            <w:tcW w:w="6158" w:type="dxa"/>
            <w:vAlign w:val="center"/>
          </w:tcPr>
          <w:p w14:paraId="11AD3E55" w14:textId="0EE7630E" w:rsidR="00C429BD" w:rsidRPr="00BC0F7E" w:rsidRDefault="00C1116A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6D3DBA">
              <w:rPr>
                <w:rFonts w:ascii="Microsoft JhengHei" w:eastAsia="Microsoft JhengHei" w:hAnsi="Microsoft JhengHei" w:hint="eastAsia"/>
                <w:szCs w:val="28"/>
              </w:rPr>
              <w:t>版面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已</w:t>
            </w:r>
            <w:r w:rsidRPr="006D3DBA">
              <w:rPr>
                <w:rFonts w:ascii="Microsoft JhengHei" w:eastAsia="Microsoft JhengHei" w:hAnsi="Microsoft JhengHei" w:hint="eastAsia"/>
                <w:szCs w:val="28"/>
              </w:rPr>
              <w:t>美化</w:t>
            </w:r>
          </w:p>
        </w:tc>
      </w:tr>
      <w:tr w:rsidR="00C429BD" w14:paraId="42B743A0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4508A41E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778CE6F7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程式碼</w:t>
            </w:r>
          </w:p>
        </w:tc>
        <w:tc>
          <w:tcPr>
            <w:tcW w:w="1134" w:type="dxa"/>
            <w:vAlign w:val="center"/>
          </w:tcPr>
          <w:p w14:paraId="73858A4A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075FD9">
              <w:rPr>
                <w:rFonts w:ascii="Microsoft JhengHei" w:eastAsia="Microsoft JhengHei" w:hAnsi="Microsoft JhengHei" w:hint="eastAsia"/>
                <w:szCs w:val="28"/>
              </w:rPr>
              <w:t>葉椀禎</w:t>
            </w:r>
          </w:p>
        </w:tc>
        <w:tc>
          <w:tcPr>
            <w:tcW w:w="6158" w:type="dxa"/>
            <w:vAlign w:val="center"/>
          </w:tcPr>
          <w:p w14:paraId="65171CC3" w14:textId="06B67B2D" w:rsidR="00C429BD" w:rsidRPr="00BC0F7E" w:rsidRDefault="00C1116A" w:rsidP="00B33384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程式碼修改完畢</w:t>
            </w:r>
          </w:p>
        </w:tc>
      </w:tr>
      <w:tr w:rsidR="00C429BD" w14:paraId="25AA03FE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BAA225A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8F48647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排版</w:t>
            </w:r>
          </w:p>
        </w:tc>
        <w:tc>
          <w:tcPr>
            <w:tcW w:w="1134" w:type="dxa"/>
            <w:vAlign w:val="center"/>
          </w:tcPr>
          <w:p w14:paraId="77D01261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vAlign w:val="center"/>
          </w:tcPr>
          <w:p w14:paraId="045E031C" w14:textId="579097F9" w:rsidR="00C429BD" w:rsidRPr="00BC0F7E" w:rsidRDefault="00FF6A17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美化完成</w:t>
            </w:r>
          </w:p>
        </w:tc>
      </w:tr>
      <w:tr w:rsidR="00C429BD" w14:paraId="273E5F84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667F14E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CA1027E" w14:textId="77777777" w:rsidR="00C429BD" w:rsidRPr="00EB722F" w:rsidRDefault="00C429BD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程式碼</w:t>
            </w:r>
          </w:p>
        </w:tc>
        <w:tc>
          <w:tcPr>
            <w:tcW w:w="1134" w:type="dxa"/>
            <w:vAlign w:val="center"/>
          </w:tcPr>
          <w:p w14:paraId="27E98EB7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vAlign w:val="center"/>
          </w:tcPr>
          <w:p w14:paraId="4614CE62" w14:textId="1555A036" w:rsidR="00C429BD" w:rsidRPr="00BC0F7E" w:rsidRDefault="00FF6A17" w:rsidP="00FF6A17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FF6A17">
              <w:rPr>
                <w:rFonts w:ascii="Microsoft JhengHei" w:eastAsia="Microsoft JhengHei" w:hAnsi="Microsoft JhengHei" w:hint="eastAsia"/>
                <w:szCs w:val="28"/>
              </w:rPr>
              <w:t>忘記密碼部分只差發送臨時密碼的部分</w:t>
            </w:r>
          </w:p>
        </w:tc>
      </w:tr>
      <w:tr w:rsidR="00C429BD" w14:paraId="58658F86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EE32398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0AD9537E" w14:textId="77777777" w:rsidR="00C429BD" w:rsidRPr="00EB722F" w:rsidRDefault="00C429BD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帳密程式碼</w:t>
            </w:r>
          </w:p>
        </w:tc>
        <w:tc>
          <w:tcPr>
            <w:tcW w:w="1134" w:type="dxa"/>
            <w:vAlign w:val="center"/>
          </w:tcPr>
          <w:p w14:paraId="4E64B102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呂怡靜</w:t>
            </w:r>
          </w:p>
        </w:tc>
        <w:tc>
          <w:tcPr>
            <w:tcW w:w="6158" w:type="dxa"/>
            <w:vAlign w:val="center"/>
          </w:tcPr>
          <w:p w14:paraId="07E78853" w14:textId="04D9D67B" w:rsidR="00C429BD" w:rsidRPr="00BC0F7E" w:rsidRDefault="004C4414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目前有判斷有沒有輸入，使用</w:t>
            </w:r>
            <w:r>
              <w:rPr>
                <w:rFonts w:ascii="Microsoft JhengHei" w:eastAsia="Microsoft JhengHei" w:hAnsi="Microsoft JhengHei"/>
                <w:szCs w:val="28"/>
              </w:rPr>
              <w:t>cookie</w:t>
            </w:r>
          </w:p>
        </w:tc>
      </w:tr>
      <w:tr w:rsidR="00C429BD" w14:paraId="431C0C31" w14:textId="77777777" w:rsidTr="00C429BD">
        <w:trPr>
          <w:trHeight w:val="356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3FEA6F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0F1E2556" w14:textId="77777777" w:rsidR="00C429BD" w:rsidRDefault="00C429BD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隱私政策排版、要點</w:t>
            </w:r>
          </w:p>
          <w:p w14:paraId="6E118D99" w14:textId="5B4ED1FA" w:rsidR="00A579C8" w:rsidRPr="00EB722F" w:rsidRDefault="00A579C8" w:rsidP="00A579C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PingFang TC"/>
                <w:color w:val="4472C4" w:themeColor="accent1"/>
                <w:kern w:val="0"/>
                <w:sz w:val="22"/>
                <w:szCs w:val="22"/>
              </w:rPr>
              <w:t>&gt;</w:t>
            </w:r>
            <w:r>
              <w:rPr>
                <w:rFonts w:ascii="Microsoft JhengHei" w:eastAsia="Microsoft JhengHei" w:hAnsi="Microsoft JhengHei" w:cs="PingFang TC" w:hint="eastAsia"/>
                <w:color w:val="4472C4" w:themeColor="accent1"/>
                <w:kern w:val="0"/>
                <w:sz w:val="22"/>
                <w:szCs w:val="22"/>
              </w:rPr>
              <w:t xml:space="preserve"> 網頁可以</w:t>
            </w:r>
            <w:r w:rsidR="001460A1">
              <w:rPr>
                <w:rFonts w:ascii="Microsoft JhengHei" w:eastAsia="Microsoft JhengHei" w:hAnsi="Microsoft JhengHei" w:cs="PingFang TC" w:hint="eastAsia"/>
                <w:color w:val="4472C4" w:themeColor="accent1"/>
                <w:kern w:val="0"/>
                <w:sz w:val="22"/>
                <w:szCs w:val="22"/>
              </w:rPr>
              <w:t>透過</w:t>
            </w:r>
            <w:r w:rsidR="001460A1">
              <w:rPr>
                <w:rFonts w:ascii="Microsoft JhengHei" w:eastAsia="Microsoft JhengHei" w:hAnsi="Microsoft JhengHei" w:cs="PingFang TC"/>
                <w:color w:val="4472C4" w:themeColor="accent1"/>
                <w:kern w:val="0"/>
                <w:sz w:val="22"/>
                <w:szCs w:val="22"/>
              </w:rPr>
              <w:t>php</w:t>
            </w:r>
            <w:r w:rsidR="001460A1">
              <w:rPr>
                <w:rFonts w:ascii="Microsoft JhengHei" w:eastAsia="Microsoft JhengHei" w:hAnsi="Microsoft JhengHei" w:cs="PingFang TC" w:hint="eastAsia"/>
                <w:color w:val="4472C4" w:themeColor="accent1"/>
                <w:kern w:val="0"/>
                <w:sz w:val="22"/>
                <w:szCs w:val="22"/>
              </w:rPr>
              <w:t>抓取資料表上的政策內容，單純顯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72084A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5BB4D353" w14:textId="228A2949" w:rsidR="00C429BD" w:rsidRPr="00BC0F7E" w:rsidRDefault="00C1116A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6D3DBA">
              <w:rPr>
                <w:rFonts w:ascii="Microsoft JhengHei" w:eastAsia="Microsoft JhengHei" w:hAnsi="Microsoft JhengHei" w:hint="eastAsia"/>
                <w:szCs w:val="28"/>
              </w:rPr>
              <w:t>版面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已</w:t>
            </w:r>
            <w:r w:rsidRPr="006D3DBA">
              <w:rPr>
                <w:rFonts w:ascii="Microsoft JhengHei" w:eastAsia="Microsoft JhengHei" w:hAnsi="Microsoft JhengHei" w:hint="eastAsia"/>
                <w:szCs w:val="28"/>
              </w:rPr>
              <w:t>美化</w:t>
            </w:r>
          </w:p>
        </w:tc>
      </w:tr>
      <w:tr w:rsidR="001460A1" w14:paraId="44855BEC" w14:textId="77777777" w:rsidTr="00DA53C1">
        <w:trPr>
          <w:trHeight w:val="356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5EF5C903" w14:textId="6173B8FA" w:rsidR="001460A1" w:rsidRPr="000D56D8" w:rsidRDefault="001460A1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  <w:r>
              <w:rPr>
                <w:rFonts w:hint="eastAsia"/>
                <w:i/>
                <w:sz w:val="40"/>
                <w:szCs w:val="44"/>
                <w:u w:val="single"/>
              </w:rPr>
              <w:t>後台管理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62D4E7C" w14:textId="77777777" w:rsidR="001460A1" w:rsidRPr="00EB722F" w:rsidRDefault="001460A1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28AF14" w14:textId="77777777" w:rsidR="001460A1" w:rsidRDefault="001460A1" w:rsidP="008110EE">
            <w:pPr>
              <w:widowControl/>
              <w:jc w:val="center"/>
              <w:rPr>
                <w:rFonts w:ascii="Microsoft JhengHei" w:eastAsia="Microsoft JhengHei" w:hAnsi="Microsoft JhengHei" w:hint="eastAsia"/>
                <w:szCs w:val="28"/>
              </w:rPr>
            </w:pP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2AD18FC6" w14:textId="77777777" w:rsidR="001460A1" w:rsidRPr="006D3DBA" w:rsidRDefault="001460A1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 w:hint="eastAsia"/>
                <w:szCs w:val="28"/>
              </w:rPr>
            </w:pPr>
          </w:p>
        </w:tc>
      </w:tr>
      <w:tr w:rsidR="001460A1" w14:paraId="0AB8D068" w14:textId="77777777" w:rsidTr="00DA53C1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4B244107" w14:textId="77777777" w:rsidR="001460A1" w:rsidRPr="000D56D8" w:rsidRDefault="001460A1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8DF90A5" w14:textId="77777777" w:rsidR="001460A1" w:rsidRPr="00EB722F" w:rsidRDefault="001460A1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BCE162" w14:textId="77777777" w:rsidR="001460A1" w:rsidRDefault="001460A1" w:rsidP="008110EE">
            <w:pPr>
              <w:widowControl/>
              <w:jc w:val="center"/>
              <w:rPr>
                <w:rFonts w:ascii="Microsoft JhengHei" w:eastAsia="Microsoft JhengHei" w:hAnsi="Microsoft JhengHei" w:hint="eastAsia"/>
                <w:szCs w:val="28"/>
              </w:rPr>
            </w:pP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401F4578" w14:textId="77777777" w:rsidR="001460A1" w:rsidRPr="006D3DBA" w:rsidRDefault="001460A1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 w:hint="eastAsia"/>
                <w:szCs w:val="28"/>
              </w:rPr>
            </w:pPr>
          </w:p>
        </w:tc>
      </w:tr>
      <w:tr w:rsidR="001460A1" w14:paraId="2B0A612A" w14:textId="77777777" w:rsidTr="00DA53C1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F1FE804" w14:textId="77777777" w:rsidR="001460A1" w:rsidRPr="000D56D8" w:rsidRDefault="001460A1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3614D12C" w14:textId="77777777" w:rsidR="001460A1" w:rsidRPr="00EB722F" w:rsidRDefault="001460A1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A9583B" w14:textId="77777777" w:rsidR="001460A1" w:rsidRDefault="001460A1" w:rsidP="008110EE">
            <w:pPr>
              <w:widowControl/>
              <w:jc w:val="center"/>
              <w:rPr>
                <w:rFonts w:ascii="Microsoft JhengHei" w:eastAsia="Microsoft JhengHei" w:hAnsi="Microsoft JhengHei" w:hint="eastAsia"/>
                <w:szCs w:val="28"/>
              </w:rPr>
            </w:pP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16AAA1B5" w14:textId="77777777" w:rsidR="001460A1" w:rsidRPr="006D3DBA" w:rsidRDefault="001460A1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 w:hint="eastAsia"/>
                <w:szCs w:val="28"/>
              </w:rPr>
            </w:pPr>
          </w:p>
        </w:tc>
      </w:tr>
      <w:tr w:rsidR="001460A1" w14:paraId="3634A07B" w14:textId="77777777" w:rsidTr="00DA53C1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483E5BE1" w14:textId="77777777" w:rsidR="001460A1" w:rsidRPr="000D56D8" w:rsidRDefault="001460A1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B57957E" w14:textId="77777777" w:rsidR="001460A1" w:rsidRPr="00EB722F" w:rsidRDefault="001460A1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0EB295" w14:textId="77777777" w:rsidR="001460A1" w:rsidRDefault="001460A1" w:rsidP="008110EE">
            <w:pPr>
              <w:widowControl/>
              <w:jc w:val="center"/>
              <w:rPr>
                <w:rFonts w:ascii="Microsoft JhengHei" w:eastAsia="Microsoft JhengHei" w:hAnsi="Microsoft JhengHei" w:hint="eastAsia"/>
                <w:szCs w:val="28"/>
              </w:rPr>
            </w:pP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70E5AD42" w14:textId="77777777" w:rsidR="001460A1" w:rsidRPr="006D3DBA" w:rsidRDefault="001460A1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 w:hint="eastAsia"/>
                <w:szCs w:val="28"/>
              </w:rPr>
            </w:pPr>
          </w:p>
        </w:tc>
      </w:tr>
      <w:tr w:rsidR="001460A1" w14:paraId="3962C76D" w14:textId="77777777" w:rsidTr="00DA53C1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BFD70EB" w14:textId="77777777" w:rsidR="001460A1" w:rsidRPr="000D56D8" w:rsidRDefault="001460A1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4E19FDD" w14:textId="77777777" w:rsidR="001460A1" w:rsidRPr="00EB722F" w:rsidRDefault="001460A1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BEDFD7" w14:textId="77777777" w:rsidR="001460A1" w:rsidRDefault="001460A1" w:rsidP="008110EE">
            <w:pPr>
              <w:widowControl/>
              <w:jc w:val="center"/>
              <w:rPr>
                <w:rFonts w:ascii="Microsoft JhengHei" w:eastAsia="Microsoft JhengHei" w:hAnsi="Microsoft JhengHei" w:hint="eastAsia"/>
                <w:szCs w:val="28"/>
              </w:rPr>
            </w:pP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3B9E0CEE" w14:textId="77777777" w:rsidR="001460A1" w:rsidRPr="006D3DBA" w:rsidRDefault="001460A1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 w:hint="eastAsia"/>
                <w:szCs w:val="28"/>
              </w:rPr>
            </w:pPr>
          </w:p>
        </w:tc>
      </w:tr>
      <w:tr w:rsidR="001460A1" w14:paraId="3755635A" w14:textId="77777777" w:rsidTr="00DA53C1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D896695" w14:textId="77777777" w:rsidR="001460A1" w:rsidRPr="000D56D8" w:rsidRDefault="001460A1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3B312EA2" w14:textId="77777777" w:rsidR="001460A1" w:rsidRPr="00EB722F" w:rsidRDefault="001460A1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D6C1C9" w14:textId="77777777" w:rsidR="001460A1" w:rsidRDefault="001460A1" w:rsidP="008110EE">
            <w:pPr>
              <w:widowControl/>
              <w:jc w:val="center"/>
              <w:rPr>
                <w:rFonts w:ascii="Microsoft JhengHei" w:eastAsia="Microsoft JhengHei" w:hAnsi="Microsoft JhengHei" w:hint="eastAsia"/>
                <w:szCs w:val="28"/>
              </w:rPr>
            </w:pP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11D51A0F" w14:textId="77777777" w:rsidR="001460A1" w:rsidRPr="006D3DBA" w:rsidRDefault="001460A1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 w:hint="eastAsia"/>
                <w:szCs w:val="28"/>
              </w:rPr>
            </w:pPr>
          </w:p>
        </w:tc>
      </w:tr>
      <w:tr w:rsidR="001460A1" w14:paraId="233AF362" w14:textId="77777777" w:rsidTr="00DA53C1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1D14C7C" w14:textId="77777777" w:rsidR="001460A1" w:rsidRPr="000D56D8" w:rsidRDefault="001460A1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35701441" w14:textId="77777777" w:rsidR="001460A1" w:rsidRPr="00EB722F" w:rsidRDefault="001460A1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C5C7F9" w14:textId="77777777" w:rsidR="001460A1" w:rsidRDefault="001460A1" w:rsidP="008110EE">
            <w:pPr>
              <w:widowControl/>
              <w:jc w:val="center"/>
              <w:rPr>
                <w:rFonts w:ascii="Microsoft JhengHei" w:eastAsia="Microsoft JhengHei" w:hAnsi="Microsoft JhengHei" w:hint="eastAsia"/>
                <w:szCs w:val="28"/>
              </w:rPr>
            </w:pP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6995646F" w14:textId="77777777" w:rsidR="001460A1" w:rsidRPr="006D3DBA" w:rsidRDefault="001460A1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 w:hint="eastAsia"/>
                <w:szCs w:val="28"/>
              </w:rPr>
            </w:pPr>
          </w:p>
        </w:tc>
      </w:tr>
      <w:tr w:rsidR="001460A1" w14:paraId="3DF8656B" w14:textId="77777777" w:rsidTr="00C429BD">
        <w:trPr>
          <w:trHeight w:val="356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97B026" w14:textId="77777777" w:rsidR="001460A1" w:rsidRPr="000D56D8" w:rsidRDefault="001460A1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014D6877" w14:textId="77777777" w:rsidR="001460A1" w:rsidRPr="00EB722F" w:rsidRDefault="001460A1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AD5BB9" w14:textId="77777777" w:rsidR="001460A1" w:rsidRDefault="001460A1" w:rsidP="008110EE">
            <w:pPr>
              <w:widowControl/>
              <w:jc w:val="center"/>
              <w:rPr>
                <w:rFonts w:ascii="Microsoft JhengHei" w:eastAsia="Microsoft JhengHei" w:hAnsi="Microsoft JhengHei" w:hint="eastAsia"/>
                <w:szCs w:val="28"/>
              </w:rPr>
            </w:pP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42A48E6B" w14:textId="77777777" w:rsidR="001460A1" w:rsidRPr="006D3DBA" w:rsidRDefault="001460A1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 w:hint="eastAsia"/>
                <w:szCs w:val="28"/>
              </w:rPr>
            </w:pPr>
          </w:p>
        </w:tc>
      </w:tr>
      <w:tr w:rsidR="008110EE" w14:paraId="490A709D" w14:textId="77777777" w:rsidTr="008110EE">
        <w:trPr>
          <w:trHeight w:val="356"/>
        </w:trPr>
        <w:tc>
          <w:tcPr>
            <w:tcW w:w="13950" w:type="dxa"/>
            <w:gridSpan w:val="4"/>
            <w:shd w:val="clear" w:color="auto" w:fill="auto"/>
            <w:vAlign w:val="center"/>
          </w:tcPr>
          <w:p w14:paraId="260C8300" w14:textId="77777777" w:rsidR="008110EE" w:rsidRPr="00EB722F" w:rsidRDefault="008110EE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hint="eastAsia"/>
                <w:sz w:val="22"/>
                <w:szCs w:val="28"/>
              </w:rPr>
              <w:t>備註：</w:t>
            </w:r>
          </w:p>
        </w:tc>
      </w:tr>
    </w:tbl>
    <w:p w14:paraId="02335B97" w14:textId="77777777" w:rsidR="0012129A" w:rsidRDefault="0012129A"/>
    <w:p w14:paraId="11FA57B7" w14:textId="77777777" w:rsidR="001460A1" w:rsidRDefault="001460A1">
      <w:pPr>
        <w:sectPr w:rsidR="001460A1" w:rsidSect="00017288">
          <w:pgSz w:w="16840" w:h="11900" w:orient="landscape"/>
          <w:pgMar w:top="1800" w:right="1440" w:bottom="1800" w:left="1440" w:header="851" w:footer="992" w:gutter="0"/>
          <w:cols w:space="425"/>
          <w:docGrid w:type="lines" w:linePitch="400"/>
        </w:sectPr>
      </w:pPr>
    </w:p>
    <w:p w14:paraId="4CAC0B9A" w14:textId="5A320602" w:rsidR="0012129A" w:rsidRDefault="0012129A"/>
    <w:sectPr w:rsidR="0012129A" w:rsidSect="00017288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65DF4" w14:textId="77777777" w:rsidR="00403B04" w:rsidRDefault="00403B04" w:rsidP="00075FD9">
      <w:r>
        <w:separator/>
      </w:r>
    </w:p>
  </w:endnote>
  <w:endnote w:type="continuationSeparator" w:id="0">
    <w:p w14:paraId="3FED3523" w14:textId="77777777" w:rsidR="00403B04" w:rsidRDefault="00403B04" w:rsidP="0007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T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52586" w14:textId="77777777" w:rsidR="0071443C" w:rsidRDefault="0071443C" w:rsidP="006F3D0D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AADE47" w14:textId="77777777" w:rsidR="0071443C" w:rsidRDefault="0071443C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7C83" w14:textId="77777777" w:rsidR="0071443C" w:rsidRPr="0071443C" w:rsidRDefault="0071443C" w:rsidP="006F3D0D">
    <w:pPr>
      <w:pStyle w:val="a7"/>
      <w:framePr w:wrap="none" w:vAnchor="text" w:hAnchor="margin" w:xAlign="center" w:y="1"/>
      <w:rPr>
        <w:rStyle w:val="a9"/>
        <w:rFonts w:ascii="Times" w:hAnsi="Times"/>
        <w:sz w:val="24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3B04">
      <w:rPr>
        <w:rStyle w:val="a9"/>
        <w:noProof/>
      </w:rPr>
      <w:t>1</w:t>
    </w:r>
    <w:r>
      <w:rPr>
        <w:rStyle w:val="a9"/>
      </w:rPr>
      <w:fldChar w:fldCharType="end"/>
    </w:r>
  </w:p>
  <w:p w14:paraId="541BD197" w14:textId="77777777" w:rsidR="0071443C" w:rsidRDefault="0071443C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5E424" w14:textId="77777777" w:rsidR="00403B04" w:rsidRDefault="00403B04" w:rsidP="00075FD9">
      <w:r>
        <w:separator/>
      </w:r>
    </w:p>
  </w:footnote>
  <w:footnote w:type="continuationSeparator" w:id="0">
    <w:p w14:paraId="5D5F4B8A" w14:textId="77777777" w:rsidR="00403B04" w:rsidRDefault="00403B04" w:rsidP="0007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71242"/>
    <w:multiLevelType w:val="hybridMultilevel"/>
    <w:tmpl w:val="9D4633E2"/>
    <w:lvl w:ilvl="0" w:tplc="0B38D3FA">
      <w:start w:val="7"/>
      <w:numFmt w:val="bullet"/>
      <w:lvlText w:val=""/>
      <w:lvlJc w:val="left"/>
      <w:pPr>
        <w:ind w:left="360" w:hanging="360"/>
      </w:pPr>
      <w:rPr>
        <w:rFonts w:ascii="Wingdings" w:eastAsia="Microsoft JhengHe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4D4991"/>
    <w:multiLevelType w:val="hybridMultilevel"/>
    <w:tmpl w:val="5B0C6D4A"/>
    <w:lvl w:ilvl="0" w:tplc="65E0C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EB7098"/>
    <w:multiLevelType w:val="hybridMultilevel"/>
    <w:tmpl w:val="671C3C2A"/>
    <w:lvl w:ilvl="0" w:tplc="D09A3A5C">
      <w:numFmt w:val="bullet"/>
      <w:lvlText w:val=""/>
      <w:lvlJc w:val="left"/>
      <w:pPr>
        <w:ind w:left="360" w:hanging="360"/>
      </w:pPr>
      <w:rPr>
        <w:rFonts w:ascii="Wingdings" w:eastAsia="Microsoft JhengHe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B543830"/>
    <w:multiLevelType w:val="hybridMultilevel"/>
    <w:tmpl w:val="BA4C7AFC"/>
    <w:lvl w:ilvl="0" w:tplc="8D708AE6">
      <w:numFmt w:val="bullet"/>
      <w:lvlText w:val="&gt;"/>
      <w:lvlJc w:val="left"/>
      <w:pPr>
        <w:ind w:left="360" w:hanging="360"/>
      </w:pPr>
      <w:rPr>
        <w:rFonts w:ascii="Microsoft JhengHei" w:eastAsia="Microsoft JhengHei" w:hAnsi="Microsoft JhengHei" w:cstheme="minorBidi" w:hint="eastAsia"/>
        <w:color w:val="4472C4" w:themeColor="accen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9EA4C09"/>
    <w:multiLevelType w:val="hybridMultilevel"/>
    <w:tmpl w:val="D680AA66"/>
    <w:lvl w:ilvl="0" w:tplc="1D163F96">
      <w:numFmt w:val="bullet"/>
      <w:lvlText w:val=""/>
      <w:lvlJc w:val="left"/>
      <w:pPr>
        <w:ind w:left="360" w:hanging="360"/>
      </w:pPr>
      <w:rPr>
        <w:rFonts w:ascii="Wingdings" w:eastAsia="Microsoft JhengHe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D377FFC"/>
    <w:multiLevelType w:val="hybridMultilevel"/>
    <w:tmpl w:val="9D182430"/>
    <w:lvl w:ilvl="0" w:tplc="76949AD6">
      <w:numFmt w:val="bullet"/>
      <w:lvlText w:val=""/>
      <w:lvlJc w:val="left"/>
      <w:pPr>
        <w:ind w:left="360" w:hanging="360"/>
      </w:pPr>
      <w:rPr>
        <w:rFonts w:ascii="Wingdings" w:eastAsia="Microsoft JhengHei" w:hAnsi="Wingdings" w:cstheme="minorBidi" w:hint="default"/>
        <w:color w:val="4472C4" w:themeColor="accen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F1B5946"/>
    <w:multiLevelType w:val="hybridMultilevel"/>
    <w:tmpl w:val="46B60216"/>
    <w:lvl w:ilvl="0" w:tplc="D430C3B4">
      <w:start w:val="7"/>
      <w:numFmt w:val="bullet"/>
      <w:lvlText w:val=""/>
      <w:lvlJc w:val="left"/>
      <w:pPr>
        <w:ind w:left="360" w:hanging="360"/>
      </w:pPr>
      <w:rPr>
        <w:rFonts w:ascii="Wingdings" w:eastAsia="Microsoft JhengHe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2B204C4"/>
    <w:multiLevelType w:val="hybridMultilevel"/>
    <w:tmpl w:val="CC58F6B6"/>
    <w:lvl w:ilvl="0" w:tplc="801AD5E2">
      <w:start w:val="1"/>
      <w:numFmt w:val="taiwaneseCountingThousand"/>
      <w:lvlText w:val="%1、"/>
      <w:lvlJc w:val="left"/>
      <w:pPr>
        <w:ind w:left="1000" w:hanging="10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5B"/>
    <w:rsid w:val="00006B68"/>
    <w:rsid w:val="00017288"/>
    <w:rsid w:val="00035E5B"/>
    <w:rsid w:val="00041512"/>
    <w:rsid w:val="00055DC7"/>
    <w:rsid w:val="00075FD9"/>
    <w:rsid w:val="00087EE1"/>
    <w:rsid w:val="000A03EF"/>
    <w:rsid w:val="000A45D0"/>
    <w:rsid w:val="000B1BB8"/>
    <w:rsid w:val="000D43FE"/>
    <w:rsid w:val="000D56D8"/>
    <w:rsid w:val="000F1FBC"/>
    <w:rsid w:val="00102681"/>
    <w:rsid w:val="0012129A"/>
    <w:rsid w:val="001460A1"/>
    <w:rsid w:val="001500BC"/>
    <w:rsid w:val="00153F76"/>
    <w:rsid w:val="00170AED"/>
    <w:rsid w:val="00177D34"/>
    <w:rsid w:val="0018104E"/>
    <w:rsid w:val="001A7775"/>
    <w:rsid w:val="001B0486"/>
    <w:rsid w:val="001B3FFA"/>
    <w:rsid w:val="001C04F8"/>
    <w:rsid w:val="001C0705"/>
    <w:rsid w:val="001C10AD"/>
    <w:rsid w:val="002404B2"/>
    <w:rsid w:val="00287C0C"/>
    <w:rsid w:val="002A245A"/>
    <w:rsid w:val="002E1E5A"/>
    <w:rsid w:val="002F1F68"/>
    <w:rsid w:val="00302656"/>
    <w:rsid w:val="00307099"/>
    <w:rsid w:val="00353A47"/>
    <w:rsid w:val="0035608D"/>
    <w:rsid w:val="00394B99"/>
    <w:rsid w:val="003B0B86"/>
    <w:rsid w:val="003B4D08"/>
    <w:rsid w:val="003D7F96"/>
    <w:rsid w:val="00403B04"/>
    <w:rsid w:val="004134E1"/>
    <w:rsid w:val="0041775C"/>
    <w:rsid w:val="0043097E"/>
    <w:rsid w:val="004433E3"/>
    <w:rsid w:val="00444ABB"/>
    <w:rsid w:val="00473F6E"/>
    <w:rsid w:val="004A496E"/>
    <w:rsid w:val="004A61E3"/>
    <w:rsid w:val="004A720F"/>
    <w:rsid w:val="004C4414"/>
    <w:rsid w:val="004C763A"/>
    <w:rsid w:val="005335A9"/>
    <w:rsid w:val="005575A2"/>
    <w:rsid w:val="0056159E"/>
    <w:rsid w:val="00571332"/>
    <w:rsid w:val="00591331"/>
    <w:rsid w:val="005B6A23"/>
    <w:rsid w:val="005F124A"/>
    <w:rsid w:val="00602F54"/>
    <w:rsid w:val="00642323"/>
    <w:rsid w:val="00665E54"/>
    <w:rsid w:val="00676103"/>
    <w:rsid w:val="00677089"/>
    <w:rsid w:val="00680290"/>
    <w:rsid w:val="00683FA0"/>
    <w:rsid w:val="006A122A"/>
    <w:rsid w:val="006C45CD"/>
    <w:rsid w:val="006D1FA3"/>
    <w:rsid w:val="006D2F99"/>
    <w:rsid w:val="006D3DBA"/>
    <w:rsid w:val="006F1393"/>
    <w:rsid w:val="0071443C"/>
    <w:rsid w:val="00757D93"/>
    <w:rsid w:val="007946FF"/>
    <w:rsid w:val="007A6FFF"/>
    <w:rsid w:val="007D000A"/>
    <w:rsid w:val="007E16C0"/>
    <w:rsid w:val="008110EE"/>
    <w:rsid w:val="0081384F"/>
    <w:rsid w:val="00846513"/>
    <w:rsid w:val="00852F2C"/>
    <w:rsid w:val="00896484"/>
    <w:rsid w:val="008A6263"/>
    <w:rsid w:val="008C6C60"/>
    <w:rsid w:val="008D6665"/>
    <w:rsid w:val="008E15BE"/>
    <w:rsid w:val="008E738C"/>
    <w:rsid w:val="009058D3"/>
    <w:rsid w:val="009160ED"/>
    <w:rsid w:val="00925720"/>
    <w:rsid w:val="00941159"/>
    <w:rsid w:val="00947B41"/>
    <w:rsid w:val="00960B38"/>
    <w:rsid w:val="009C1A28"/>
    <w:rsid w:val="009C1B54"/>
    <w:rsid w:val="009D637D"/>
    <w:rsid w:val="00A2432A"/>
    <w:rsid w:val="00A24E3A"/>
    <w:rsid w:val="00A34517"/>
    <w:rsid w:val="00A44C05"/>
    <w:rsid w:val="00A500C5"/>
    <w:rsid w:val="00A579C8"/>
    <w:rsid w:val="00A72DFD"/>
    <w:rsid w:val="00A74B95"/>
    <w:rsid w:val="00A82C51"/>
    <w:rsid w:val="00A8713C"/>
    <w:rsid w:val="00AA50DA"/>
    <w:rsid w:val="00AD1979"/>
    <w:rsid w:val="00AD5CD2"/>
    <w:rsid w:val="00AD772C"/>
    <w:rsid w:val="00AF4ABB"/>
    <w:rsid w:val="00B14257"/>
    <w:rsid w:val="00B24C60"/>
    <w:rsid w:val="00B25A24"/>
    <w:rsid w:val="00B33384"/>
    <w:rsid w:val="00B5529A"/>
    <w:rsid w:val="00B62A44"/>
    <w:rsid w:val="00B7746A"/>
    <w:rsid w:val="00B9692B"/>
    <w:rsid w:val="00BC0F7E"/>
    <w:rsid w:val="00BD2033"/>
    <w:rsid w:val="00C1116A"/>
    <w:rsid w:val="00C144CF"/>
    <w:rsid w:val="00C31912"/>
    <w:rsid w:val="00C32B66"/>
    <w:rsid w:val="00C36A1D"/>
    <w:rsid w:val="00C374B9"/>
    <w:rsid w:val="00C429BD"/>
    <w:rsid w:val="00CF110C"/>
    <w:rsid w:val="00D079AA"/>
    <w:rsid w:val="00D2034B"/>
    <w:rsid w:val="00D52717"/>
    <w:rsid w:val="00D62192"/>
    <w:rsid w:val="00D8243C"/>
    <w:rsid w:val="00D859B4"/>
    <w:rsid w:val="00D87C6A"/>
    <w:rsid w:val="00DB575F"/>
    <w:rsid w:val="00DC4C68"/>
    <w:rsid w:val="00E40822"/>
    <w:rsid w:val="00E46152"/>
    <w:rsid w:val="00E65126"/>
    <w:rsid w:val="00E7556D"/>
    <w:rsid w:val="00EB722F"/>
    <w:rsid w:val="00F26A6E"/>
    <w:rsid w:val="00F519CD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FF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3A4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7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5F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5FD9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714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AA7AFE-49D5-7548-9160-ABC17C15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445</Words>
  <Characters>2542</Characters>
  <Application>Microsoft Macintosh Word</Application>
  <DocSecurity>0</DocSecurity>
  <Lines>21</Lines>
  <Paragraphs>5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仕杰</dc:creator>
  <cp:keywords/>
  <dc:description/>
  <cp:lastModifiedBy>黃仕杰</cp:lastModifiedBy>
  <cp:revision>90</cp:revision>
  <dcterms:created xsi:type="dcterms:W3CDTF">2017-10-26T13:41:00Z</dcterms:created>
  <dcterms:modified xsi:type="dcterms:W3CDTF">2017-12-19T17:06:00Z</dcterms:modified>
</cp:coreProperties>
</file>